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0313</wp:posOffset>
            </wp:positionH>
            <wp:positionV relativeFrom="paragraph">
              <wp:posOffset>-216921</wp:posOffset>
            </wp:positionV>
            <wp:extent cx="593201" cy="69176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" cy="691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Pr="004039DD" w:rsidRDefault="00766379" w:rsidP="004039DD">
      <w:pPr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  <w:r w:rsidR="004039DD" w:rsidRPr="004039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УЗСКОГО ГОРОДСКОГО ОКРУГА</w:t>
      </w:r>
    </w:p>
    <w:p w:rsidR="004039DD" w:rsidRPr="004039DD" w:rsidRDefault="004039DD" w:rsidP="004039DD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МОСКОВСКОЙ ОБЛАСТИ</w:t>
      </w: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4039DD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от </w:t>
      </w:r>
      <w:r w:rsidR="00774891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</w:t>
      </w:r>
      <w:r w:rsidR="00EF4016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№ </w:t>
      </w:r>
      <w:r w:rsidR="00774891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="00EF4016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</w:t>
      </w:r>
    </w:p>
    <w:p w:rsidR="00BB315C" w:rsidRPr="004039DD" w:rsidRDefault="004039DD" w:rsidP="004039DD">
      <w:pPr>
        <w:tabs>
          <w:tab w:val="left" w:pos="6660"/>
        </w:tabs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039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 xml:space="preserve">от 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>№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u w:val="single"/>
          <w:lang w:eastAsia="ru-RU"/>
        </w:rPr>
        <w:t xml:space="preserve">   </w:t>
      </w:r>
    </w:p>
    <w:p w:rsidR="00811BBB" w:rsidRPr="00811BBB" w:rsidRDefault="00811BBB" w:rsidP="00811BBB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BB315C" w:rsidRPr="00C932AB" w:rsidRDefault="00BB315C" w:rsidP="00BB315C">
      <w:pPr>
        <w:spacing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32AB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 утвержденную постановлением Администрации Рузского городского округа от 31.10.2019 № 5186 (в редакции от 30.12.2019 № 6072, от 25.02.2020 №484, от 23.03.2020 №853, от 26.03.2020 №955, от 13.05.2020 №1356, от 09.06.2020 №1615, от 16.06.2020 №1663</w:t>
      </w:r>
      <w:r>
        <w:rPr>
          <w:rFonts w:ascii="Times New Roman" w:hAnsi="Times New Roman"/>
          <w:b/>
          <w:sz w:val="26"/>
          <w:szCs w:val="26"/>
          <w:lang w:eastAsia="ru-RU"/>
        </w:rPr>
        <w:t>, от 07.07.2020 №1923</w:t>
      </w:r>
      <w:r w:rsidR="00875105">
        <w:rPr>
          <w:rFonts w:ascii="Times New Roman" w:hAnsi="Times New Roman"/>
          <w:b/>
          <w:sz w:val="26"/>
          <w:szCs w:val="26"/>
          <w:lang w:eastAsia="ru-RU"/>
        </w:rPr>
        <w:t>, от 23.07.2020 №2111</w:t>
      </w:r>
      <w:r w:rsidR="00E94B56">
        <w:rPr>
          <w:rFonts w:ascii="Times New Roman" w:hAnsi="Times New Roman"/>
          <w:b/>
          <w:sz w:val="26"/>
          <w:szCs w:val="26"/>
          <w:lang w:eastAsia="ru-RU"/>
        </w:rPr>
        <w:t>, от 04.08.2020 №2271</w:t>
      </w:r>
      <w:r w:rsidR="0012448A">
        <w:rPr>
          <w:rFonts w:ascii="Times New Roman" w:hAnsi="Times New Roman"/>
          <w:b/>
          <w:sz w:val="26"/>
          <w:szCs w:val="26"/>
          <w:lang w:eastAsia="ru-RU"/>
        </w:rPr>
        <w:t>, от 04.09.2020 №2664</w:t>
      </w:r>
      <w:r w:rsidR="001353F0">
        <w:rPr>
          <w:rFonts w:ascii="Times New Roman" w:hAnsi="Times New Roman"/>
          <w:b/>
          <w:sz w:val="26"/>
          <w:szCs w:val="26"/>
          <w:lang w:eastAsia="ru-RU"/>
        </w:rPr>
        <w:t>, от 22.10.2020 №3332</w:t>
      </w:r>
      <w:r w:rsidR="00817D02">
        <w:rPr>
          <w:rFonts w:ascii="Times New Roman" w:hAnsi="Times New Roman"/>
          <w:b/>
          <w:sz w:val="26"/>
          <w:szCs w:val="26"/>
          <w:lang w:eastAsia="ru-RU"/>
        </w:rPr>
        <w:t>, от 08.12.2020 №3963</w:t>
      </w:r>
      <w:r w:rsidR="00774891">
        <w:rPr>
          <w:rFonts w:ascii="Times New Roman" w:hAnsi="Times New Roman"/>
          <w:b/>
          <w:sz w:val="26"/>
          <w:szCs w:val="26"/>
          <w:lang w:eastAsia="ru-RU"/>
        </w:rPr>
        <w:t>, от 17.12.2020 № 4067</w:t>
      </w:r>
      <w:r w:rsidR="00196C4D">
        <w:rPr>
          <w:rFonts w:ascii="Times New Roman" w:hAnsi="Times New Roman"/>
          <w:b/>
          <w:sz w:val="26"/>
          <w:szCs w:val="26"/>
          <w:lang w:eastAsia="ru-RU"/>
        </w:rPr>
        <w:t>, от 30.12.2020 №4239</w:t>
      </w:r>
      <w:r w:rsidRPr="00C932AB"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BB315C" w:rsidRPr="00C932AB" w:rsidRDefault="00BB315C" w:rsidP="00930A6C">
      <w:pPr>
        <w:spacing w:line="0" w:lineRule="atLeast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930A6C" w:rsidRDefault="00BB315C" w:rsidP="00BB315C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0A6C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</w:t>
      </w:r>
      <w:r w:rsidR="00542D30" w:rsidRPr="00930A6C">
        <w:rPr>
          <w:rFonts w:ascii="Times New Roman" w:hAnsi="Times New Roman"/>
          <w:sz w:val="26"/>
          <w:szCs w:val="26"/>
        </w:rPr>
        <w:t>Администрации</w:t>
      </w:r>
      <w:r w:rsidRPr="00930A6C">
        <w:rPr>
          <w:rFonts w:ascii="Times New Roman" w:hAnsi="Times New Roman"/>
          <w:sz w:val="26"/>
          <w:szCs w:val="26"/>
        </w:rPr>
        <w:t xml:space="preserve"> Рузского городского округа от </w:t>
      </w:r>
      <w:r w:rsidR="00542D30" w:rsidRPr="00930A6C">
        <w:rPr>
          <w:rFonts w:ascii="Times New Roman" w:hAnsi="Times New Roman"/>
          <w:sz w:val="26"/>
          <w:szCs w:val="26"/>
        </w:rPr>
        <w:t>10.12.2020</w:t>
      </w:r>
      <w:r w:rsidRPr="00930A6C">
        <w:rPr>
          <w:rFonts w:ascii="Times New Roman" w:hAnsi="Times New Roman"/>
          <w:sz w:val="26"/>
          <w:szCs w:val="26"/>
        </w:rPr>
        <w:t xml:space="preserve"> № </w:t>
      </w:r>
      <w:r w:rsidR="00542D30" w:rsidRPr="00930A6C">
        <w:rPr>
          <w:rFonts w:ascii="Times New Roman" w:hAnsi="Times New Roman"/>
          <w:sz w:val="26"/>
          <w:szCs w:val="26"/>
        </w:rPr>
        <w:t>3991</w:t>
      </w:r>
      <w:r w:rsidRPr="00930A6C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Рузского городского округа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:rsidR="00BB315C" w:rsidRPr="00930A6C" w:rsidRDefault="00BB315C" w:rsidP="00BB315C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A6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ую программу Рузского городского округа «Формирование современной комфортной городской среды», утвержденную </w:t>
      </w:r>
      <w:r w:rsidR="00986247" w:rsidRPr="00930A6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930A6C">
        <w:rPr>
          <w:rFonts w:ascii="Times New Roman" w:eastAsia="Times New Roman" w:hAnsi="Times New Roman"/>
          <w:sz w:val="26"/>
          <w:szCs w:val="26"/>
          <w:lang w:eastAsia="ru-RU"/>
        </w:rPr>
        <w:t>остановлением Администрации Рузского городского округа от 31.10.2019 № 5186 (в редакции от 30.12.2019 № 6072, от 25.02.2020 №484,</w:t>
      </w:r>
      <w:r w:rsidRPr="00930A6C">
        <w:rPr>
          <w:sz w:val="26"/>
          <w:szCs w:val="26"/>
        </w:rPr>
        <w:t xml:space="preserve"> </w:t>
      </w:r>
      <w:r w:rsidRPr="00930A6C">
        <w:rPr>
          <w:rFonts w:ascii="Times New Roman" w:eastAsia="Times New Roman" w:hAnsi="Times New Roman"/>
          <w:sz w:val="26"/>
          <w:szCs w:val="26"/>
          <w:lang w:eastAsia="ru-RU"/>
        </w:rPr>
        <w:t>от 23.03.2020 №853,</w:t>
      </w:r>
      <w:r w:rsidRPr="00930A6C">
        <w:rPr>
          <w:sz w:val="26"/>
          <w:szCs w:val="26"/>
        </w:rPr>
        <w:t xml:space="preserve"> </w:t>
      </w:r>
      <w:r w:rsidRPr="00930A6C">
        <w:rPr>
          <w:rFonts w:ascii="Times New Roman" w:eastAsia="Times New Roman" w:hAnsi="Times New Roman"/>
          <w:sz w:val="26"/>
          <w:szCs w:val="26"/>
          <w:lang w:eastAsia="ru-RU"/>
        </w:rPr>
        <w:t>от 26.03.2020 №955, от 13.05.2020 №1356, от 09.06.2020 №1615, от 16.06.2020 №1663, от 07.07.2020 №1923</w:t>
      </w:r>
      <w:r w:rsidR="005B5AB6" w:rsidRPr="00930A6C">
        <w:rPr>
          <w:rFonts w:ascii="Times New Roman" w:eastAsia="Times New Roman" w:hAnsi="Times New Roman"/>
          <w:sz w:val="26"/>
          <w:szCs w:val="26"/>
          <w:lang w:eastAsia="ru-RU"/>
        </w:rPr>
        <w:t>, от 23.07.2020 №2111</w:t>
      </w:r>
      <w:r w:rsidR="00E94B56" w:rsidRPr="00930A6C">
        <w:rPr>
          <w:rFonts w:ascii="Times New Roman" w:eastAsia="Times New Roman" w:hAnsi="Times New Roman"/>
          <w:sz w:val="26"/>
          <w:szCs w:val="26"/>
          <w:lang w:eastAsia="ru-RU"/>
        </w:rPr>
        <w:t>, от 04.08.2020 №2271</w:t>
      </w:r>
      <w:r w:rsidR="0012448A" w:rsidRPr="00930A6C">
        <w:rPr>
          <w:rFonts w:ascii="Times New Roman" w:eastAsia="Times New Roman" w:hAnsi="Times New Roman"/>
          <w:sz w:val="26"/>
          <w:szCs w:val="26"/>
          <w:lang w:eastAsia="ru-RU"/>
        </w:rPr>
        <w:t>, от 04.09.2020 №2664</w:t>
      </w:r>
      <w:r w:rsidR="001353F0" w:rsidRPr="00930A6C">
        <w:rPr>
          <w:rFonts w:ascii="Times New Roman" w:eastAsia="Times New Roman" w:hAnsi="Times New Roman"/>
          <w:sz w:val="26"/>
          <w:szCs w:val="26"/>
          <w:lang w:eastAsia="ru-RU"/>
        </w:rPr>
        <w:t>, от 22.10.2020 №3332</w:t>
      </w:r>
      <w:r w:rsidR="00817D02" w:rsidRPr="00930A6C">
        <w:rPr>
          <w:rFonts w:ascii="Times New Roman" w:eastAsia="Times New Roman" w:hAnsi="Times New Roman"/>
          <w:sz w:val="26"/>
          <w:szCs w:val="26"/>
          <w:lang w:eastAsia="ru-RU"/>
        </w:rPr>
        <w:t>, от 08.12.2020 №3963</w:t>
      </w:r>
      <w:r w:rsidR="00774891" w:rsidRPr="00930A6C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4891" w:rsidRPr="00930A6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74891" w:rsidRPr="00930A6C">
        <w:rPr>
          <w:rFonts w:ascii="Times New Roman" w:hAnsi="Times New Roman"/>
          <w:sz w:val="26"/>
          <w:szCs w:val="26"/>
          <w:lang w:eastAsia="ru-RU"/>
        </w:rPr>
        <w:t>от 17.12.2020 № 4067</w:t>
      </w:r>
      <w:r w:rsidR="00196C4D" w:rsidRPr="00930A6C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96C4D" w:rsidRPr="00930A6C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196C4D" w:rsidRPr="00930A6C">
        <w:rPr>
          <w:rFonts w:ascii="Times New Roman" w:hAnsi="Times New Roman"/>
          <w:sz w:val="26"/>
          <w:szCs w:val="26"/>
          <w:lang w:eastAsia="ru-RU"/>
        </w:rPr>
        <w:t xml:space="preserve"> 30.12.2020 </w:t>
      </w:r>
      <w:r w:rsidR="00196C4D" w:rsidRPr="00930A6C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196C4D" w:rsidRPr="00930A6C">
        <w:rPr>
          <w:rFonts w:ascii="Times New Roman" w:hAnsi="Times New Roman"/>
          <w:sz w:val="26"/>
          <w:szCs w:val="26"/>
          <w:lang w:eastAsia="ru-RU"/>
        </w:rPr>
        <w:t>4239</w:t>
      </w:r>
      <w:r w:rsidRPr="00930A6C">
        <w:rPr>
          <w:rFonts w:ascii="Times New Roman" w:eastAsia="Times New Roman" w:hAnsi="Times New Roman"/>
          <w:sz w:val="26"/>
          <w:szCs w:val="26"/>
          <w:lang w:eastAsia="ru-RU"/>
        </w:rPr>
        <w:t>),</w:t>
      </w:r>
      <w:r w:rsidRPr="00930A6C">
        <w:rPr>
          <w:rFonts w:ascii="Times New Roman" w:hAnsi="Times New Roman"/>
          <w:color w:val="000000"/>
          <w:spacing w:val="18"/>
          <w:sz w:val="26"/>
          <w:szCs w:val="26"/>
        </w:rPr>
        <w:t xml:space="preserve"> </w:t>
      </w:r>
      <w:r w:rsidRPr="00930A6C">
        <w:rPr>
          <w:rFonts w:ascii="Times New Roman" w:eastAsia="Times New Roman" w:hAnsi="Times New Roman"/>
          <w:sz w:val="26"/>
          <w:szCs w:val="26"/>
          <w:lang w:eastAsia="ru-RU"/>
        </w:rPr>
        <w:t xml:space="preserve">изложить в новой редакции (прилагается). </w:t>
      </w:r>
    </w:p>
    <w:p w:rsidR="00BB315C" w:rsidRPr="00930A6C" w:rsidRDefault="00BB315C" w:rsidP="00BB315C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A6C">
        <w:rPr>
          <w:rFonts w:ascii="Times New Roman" w:eastAsia="Times New Roman" w:hAnsi="Times New Roman"/>
          <w:sz w:val="26"/>
          <w:szCs w:val="26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BB315C" w:rsidRPr="00930A6C" w:rsidRDefault="00BB315C" w:rsidP="00BB315C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A6C">
        <w:rPr>
          <w:rFonts w:ascii="Times New Roman" w:eastAsia="Times New Roman" w:hAnsi="Times New Roman"/>
          <w:sz w:val="26"/>
          <w:szCs w:val="26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E94B56" w:rsidRPr="00930A6C">
        <w:rPr>
          <w:rFonts w:ascii="Times New Roman" w:eastAsia="Times New Roman" w:hAnsi="Times New Roman"/>
          <w:sz w:val="26"/>
          <w:szCs w:val="26"/>
          <w:lang w:eastAsia="ru-RU"/>
        </w:rPr>
        <w:t>Пархоменко</w:t>
      </w:r>
      <w:r w:rsidR="00542D30" w:rsidRPr="00930A6C">
        <w:rPr>
          <w:rFonts w:ascii="Times New Roman" w:eastAsia="Times New Roman" w:hAnsi="Times New Roman"/>
          <w:sz w:val="26"/>
          <w:szCs w:val="26"/>
          <w:lang w:eastAsia="ru-RU"/>
        </w:rPr>
        <w:t xml:space="preserve"> В.Ю.</w:t>
      </w:r>
    </w:p>
    <w:p w:rsidR="0042178B" w:rsidRDefault="00BB315C" w:rsidP="00EF4267">
      <w:pPr>
        <w:tabs>
          <w:tab w:val="left" w:pos="1134"/>
        </w:tabs>
        <w:spacing w:line="257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</w:t>
      </w:r>
    </w:p>
    <w:p w:rsidR="00EF4267" w:rsidRDefault="001353F0" w:rsidP="00EF4267">
      <w:pPr>
        <w:spacing w:after="120"/>
        <w:rPr>
          <w:rFonts w:ascii="Times New Roman" w:eastAsia="Times New Roman" w:hAnsi="Times New Roman"/>
          <w:color w:val="000000" w:themeColor="text1"/>
          <w:sz w:val="25"/>
          <w:szCs w:val="25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Глава</w:t>
      </w:r>
      <w:r w:rsidR="00EE6D6C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ского округа                            </w:t>
      </w:r>
      <w:r w:rsidR="00811BBB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="00EE6D6C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811BBB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8E1D3A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="00811BBB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315462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11BBB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  <w:r w:rsidR="00EE6D6C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</w:t>
      </w:r>
      <w:r w:rsidR="00811BBB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EE6D6C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</w:t>
      </w:r>
      <w:r w:rsidR="00EE6D6C"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Н.Н. </w:t>
      </w:r>
      <w:proofErr w:type="spellStart"/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Пархоменко</w:t>
      </w:r>
      <w:r w:rsidR="006E6ED1" w:rsidRPr="008750EE">
        <w:rPr>
          <w:rFonts w:ascii="Times New Roman" w:eastAsia="Times New Roman" w:hAnsi="Times New Roman"/>
          <w:color w:val="FFFFFF" w:themeColor="background1"/>
          <w:sz w:val="25"/>
          <w:szCs w:val="25"/>
        </w:rPr>
        <w:t>о</w:t>
      </w:r>
      <w:proofErr w:type="spellEnd"/>
      <w:r w:rsidR="004039DD">
        <w:rPr>
          <w:rFonts w:ascii="Times New Roman" w:eastAsia="Times New Roman" w:hAnsi="Times New Roman"/>
          <w:color w:val="FFFFFF" w:themeColor="background1"/>
          <w:sz w:val="25"/>
          <w:szCs w:val="25"/>
        </w:rPr>
        <w:br/>
      </w:r>
    </w:p>
    <w:p w:rsidR="00171B0B" w:rsidRPr="00E174B4" w:rsidRDefault="00171B0B" w:rsidP="00E174B4">
      <w:pPr>
        <w:spacing w:after="120"/>
        <w:rPr>
          <w:rFonts w:ascii="Times New Roman" w:eastAsia="Times New Roman" w:hAnsi="Times New Roman"/>
          <w:sz w:val="26"/>
          <w:szCs w:val="26"/>
        </w:rPr>
        <w:sectPr w:rsidR="00171B0B" w:rsidRPr="00E174B4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E3143B" w:rsidRPr="00E05123" w:rsidRDefault="00E3143B" w:rsidP="00B1067F">
      <w:pPr>
        <w:rPr>
          <w:rFonts w:ascii="Times New Roman" w:eastAsia="⃢茶⃮⻿술Ҳ䄂ХҲ䄂Х갤РХ" w:hAnsi="Times New Roman" w:cs="Times New Roman"/>
          <w:sz w:val="24"/>
          <w:szCs w:val="24"/>
          <w:lang w:eastAsia="ru-RU"/>
        </w:rPr>
      </w:pPr>
    </w:p>
    <w:p w:rsidR="00B1067F" w:rsidRPr="00E05123" w:rsidRDefault="00B1067F" w:rsidP="00B1067F">
      <w:pPr>
        <w:shd w:val="clear" w:color="auto" w:fill="FFFFFF"/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 xml:space="preserve">Приложение </w:t>
      </w:r>
    </w:p>
    <w:p w:rsidR="00B1067F" w:rsidRPr="00E05123" w:rsidRDefault="00CC4FB9" w:rsidP="00B1067F">
      <w:pPr>
        <w:shd w:val="clear" w:color="auto" w:fill="FFFFFF"/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>к постановлению А</w:t>
      </w:r>
      <w:r w:rsidR="00B1067F" w:rsidRPr="00E05123">
        <w:rPr>
          <w:rFonts w:ascii="Times New Roman" w:eastAsia="Calibri" w:hAnsi="Times New Roman" w:cs="Times New Roman"/>
          <w:szCs w:val="28"/>
          <w:lang w:eastAsia="zh-CN"/>
        </w:rPr>
        <w:t>дминистрации</w:t>
      </w:r>
    </w:p>
    <w:p w:rsidR="00B1067F" w:rsidRPr="00E05123" w:rsidRDefault="00B1067F" w:rsidP="00B1067F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Рузского городского округа</w:t>
      </w:r>
    </w:p>
    <w:p w:rsidR="00B1067F" w:rsidRPr="00817D02" w:rsidRDefault="00B1067F" w:rsidP="00B1067F">
      <w:pPr>
        <w:shd w:val="clear" w:color="auto" w:fill="FFFFFF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Администрация Рузского городского округа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УНИЦИПАЛЬНАЯ ПРОГРАММА РУЗСКОГО ГОРОДСКОГО ОКРУГА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комфортной городской среды» </w:t>
      </w: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г. Руза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020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pPr w:leftFromText="180" w:rightFromText="180" w:vertAnchor="text" w:horzAnchor="margin" w:tblpXSpec="center" w:tblpY="-427"/>
        <w:tblW w:w="12860" w:type="dxa"/>
        <w:tblLook w:val="04A0" w:firstRow="1" w:lastRow="0" w:firstColumn="1" w:lastColumn="0" w:noHBand="0" w:noVBand="1"/>
      </w:tblPr>
      <w:tblGrid>
        <w:gridCol w:w="2540"/>
        <w:gridCol w:w="1720"/>
        <w:gridCol w:w="1720"/>
        <w:gridCol w:w="1720"/>
        <w:gridCol w:w="1720"/>
        <w:gridCol w:w="1720"/>
        <w:gridCol w:w="1720"/>
      </w:tblGrid>
      <w:tr w:rsidR="00804FB2" w:rsidRPr="00804FB2" w:rsidTr="00804FB2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Паспорт муниципальной программы Рузского городского округа</w:t>
            </w:r>
          </w:p>
        </w:tc>
      </w:tr>
      <w:tr w:rsidR="00804FB2" w:rsidRPr="00804FB2" w:rsidTr="00804FB2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Формирование современной комфортной городской среды»</w:t>
            </w:r>
          </w:p>
        </w:tc>
      </w:tr>
      <w:tr w:rsidR="00804FB2" w:rsidRPr="00804FB2" w:rsidTr="00804FB2">
        <w:trPr>
          <w:trHeight w:val="3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4FB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FB2" w:rsidRPr="00804FB2" w:rsidTr="00804FB2">
        <w:trPr>
          <w:trHeight w:val="405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тор муниципальной программы</w:t>
            </w:r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аместитель Главы администрации Рузского городского округа В.Ю. Пархоменко </w:t>
            </w:r>
          </w:p>
        </w:tc>
      </w:tr>
      <w:tr w:rsidR="00804FB2" w:rsidRPr="00804FB2" w:rsidTr="00804FB2">
        <w:trPr>
          <w:trHeight w:val="435"/>
        </w:trPr>
        <w:tc>
          <w:tcPr>
            <w:tcW w:w="2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Заместитель Главы администрации Рузского городского округ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М.П. Жаров</w:t>
            </w:r>
          </w:p>
        </w:tc>
      </w:tr>
      <w:tr w:rsidR="00804FB2" w:rsidRPr="00804FB2" w:rsidTr="00804FB2">
        <w:trPr>
          <w:trHeight w:val="88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, Управление дорожной деятельности и благоустройства, Управление ЖКХ</w:t>
            </w:r>
          </w:p>
        </w:tc>
      </w:tr>
      <w:tr w:rsidR="00804FB2" w:rsidRPr="00804FB2" w:rsidTr="00804FB2">
        <w:trPr>
          <w:trHeight w:val="49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вышение качества и комфорта городской среды</w:t>
            </w:r>
          </w:p>
        </w:tc>
      </w:tr>
      <w:tr w:rsidR="00804FB2" w:rsidRPr="00804FB2" w:rsidTr="00804FB2">
        <w:trPr>
          <w:trHeight w:val="30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I "Комфортная городская среда"</w:t>
            </w:r>
          </w:p>
        </w:tc>
      </w:tr>
      <w:tr w:rsidR="00804FB2" w:rsidRPr="00804FB2" w:rsidTr="00804FB2">
        <w:trPr>
          <w:trHeight w:val="300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II "Благоустройство территорий"</w:t>
            </w:r>
          </w:p>
        </w:tc>
      </w:tr>
      <w:tr w:rsidR="00804FB2" w:rsidRPr="00804FB2" w:rsidTr="00804FB2">
        <w:trPr>
          <w:trHeight w:val="345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III "Создание условий для обеспечения комфортного проживания жителей в многоквартирных домах"</w:t>
            </w:r>
          </w:p>
        </w:tc>
      </w:tr>
      <w:tr w:rsidR="00804FB2" w:rsidRPr="00804FB2" w:rsidTr="00804FB2">
        <w:trPr>
          <w:trHeight w:val="315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дпрограмма V "Обеспечивающая подпрограмма"</w:t>
            </w:r>
          </w:p>
        </w:tc>
      </w:tr>
      <w:tr w:rsidR="00804FB2" w:rsidRPr="00804FB2" w:rsidTr="00804FB2">
        <w:trPr>
          <w:trHeight w:val="127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bookmarkStart w:id="1" w:name="RANGE!A12"/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сточники финансирования муниципальной программы, </w:t>
            </w:r>
            <w:bookmarkEnd w:id="1"/>
          </w:p>
        </w:tc>
        <w:tc>
          <w:tcPr>
            <w:tcW w:w="10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(тыс. рублей)</w:t>
            </w:r>
          </w:p>
        </w:tc>
      </w:tr>
      <w:tr w:rsidR="00804FB2" w:rsidRPr="00804FB2" w:rsidTr="00804FB2">
        <w:trPr>
          <w:trHeight w:val="46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0 год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 год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 год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 год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 год</w:t>
            </w:r>
          </w:p>
        </w:tc>
      </w:tr>
      <w:tr w:rsidR="00804FB2" w:rsidRPr="00804FB2" w:rsidTr="00804FB2">
        <w:trPr>
          <w:trHeight w:val="6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4 426,7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 115,30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 986,89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7 257,0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4 067,4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04FB2" w:rsidRPr="00804FB2" w:rsidTr="00804FB2">
        <w:trPr>
          <w:trHeight w:val="6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2 20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2 202,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04FB2" w:rsidRPr="00804FB2" w:rsidTr="00804FB2">
        <w:trPr>
          <w:trHeight w:val="9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редства бюджета Рузского городского округа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16 934,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6 284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7 020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4 699,6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7 506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1 424,18</w:t>
            </w:r>
          </w:p>
        </w:tc>
      </w:tr>
      <w:tr w:rsidR="00804FB2" w:rsidRPr="00804FB2" w:rsidTr="00804FB2">
        <w:trPr>
          <w:trHeight w:val="6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804FB2" w:rsidRPr="00804FB2" w:rsidTr="00804FB2">
        <w:trPr>
          <w:trHeight w:val="6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сего, в том числе по годам: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873 563,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 399,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76 007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81 956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83 776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1 424,18</w:t>
            </w:r>
          </w:p>
        </w:tc>
      </w:tr>
    </w:tbl>
    <w:p w:rsidR="00B1067F" w:rsidRPr="00E05123" w:rsidRDefault="00B1067F" w:rsidP="00B1067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Cs w:val="28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Cs w:val="28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Cs w:val="28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Cs w:val="28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lastRenderedPageBreak/>
        <w:t>Общая характеристика сферы реализации муниципальной программы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br/>
        <w:t>«Формирование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современной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комфортной городской среды».</w:t>
      </w:r>
    </w:p>
    <w:p w:rsidR="00B1067F" w:rsidRPr="00E05123" w:rsidRDefault="00B1067F" w:rsidP="00B1067F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Целью муниципальной программы «Формирование 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современной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комфортной городской среды» (далее - Программа) является повышение качества и комфорта городской среды на территории Рузского городского округа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формирования единого облика Московской области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здания, содержания и развития объектов благоустройства Московской области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доступности территорий общего пользования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хранности объектов благоустройства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комфортного и безопасного проживания граждан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E05123" w:rsidRDefault="00B1067F" w:rsidP="00B1067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городского округа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06.10.2003 № 131-ФЗ «Об общих принципах организации местного самоуправления в Российской Федерации» полномочия в сфере благоустройства относятся к вопросам местного значения городского округа. Закон Московской области № 191/2014-ОЗ «О благоустройстве в Московской области» 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особенностями содержания территории являются: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сезонный характер работ (зимнее и летнее содержание);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требований к оперативности выполнения этих работ;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Мероприятия по комплексному благоустройству дворовых территорий Рузского городского округа реализуются с 2017 года. Так, в 2017 году было комплексно благоустроено – 16 дворов, в 2018 году – 1</w:t>
      </w:r>
      <w:r w:rsidR="004B1AE1" w:rsidRPr="00E05123">
        <w:rPr>
          <w:rFonts w:ascii="Times New Roman" w:hAnsi="Times New Roman" w:cs="Times New Roman"/>
          <w:sz w:val="26"/>
          <w:szCs w:val="26"/>
        </w:rPr>
        <w:t>6 дворов, в 2019 году – 18 дворов</w:t>
      </w:r>
      <w:r w:rsidRPr="00E051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которая  постоянно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E05123" w:rsidRDefault="00B1067F" w:rsidP="00B1067F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</w:t>
      </w:r>
      <w:proofErr w:type="gramEnd"/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>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энергоэффективные к 2024 году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E05123">
        <w:rPr>
          <w:rFonts w:ascii="Times New Roman" w:hAnsi="Times New Roman" w:cs="Times New Roman"/>
          <w:sz w:val="26"/>
          <w:szCs w:val="26"/>
        </w:rPr>
        <w:t xml:space="preserve">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Частью формирования современной городской среды является качество проживания населения в жилых домах.</w:t>
      </w:r>
    </w:p>
    <w:p w:rsidR="00B1067F" w:rsidRPr="00E05123" w:rsidRDefault="00B1067F" w:rsidP="00B1067F">
      <w:pPr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B1067F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на 2020-2024гг.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B1067F">
      <w:pPr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B1067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E05123" w:rsidRDefault="00B1067F" w:rsidP="00B1067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</w:t>
      </w:r>
    </w:p>
    <w:p w:rsidR="00B1067F" w:rsidRPr="00E05123" w:rsidRDefault="00B1067F" w:rsidP="00B1067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 на 2020-2024 годы.</w:t>
      </w:r>
    </w:p>
    <w:p w:rsidR="00B1067F" w:rsidRPr="00E05123" w:rsidRDefault="00B1067F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В рамках реализации муниципальной программы </w:t>
      </w:r>
      <w:r w:rsidRPr="00E05123">
        <w:rPr>
          <w:rFonts w:ascii="Times New Roman" w:hAnsi="Times New Roman" w:cs="Times New Roman"/>
          <w:bCs/>
          <w:spacing w:val="6"/>
          <w:sz w:val="26"/>
          <w:szCs w:val="26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Pr="00E05123" w:rsidRDefault="00B1067F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Реализация муниципальной программы </w:t>
      </w:r>
      <w:r w:rsidRPr="00E05123">
        <w:rPr>
          <w:rFonts w:ascii="Times New Roman" w:hAnsi="Times New Roman" w:cs="Times New Roman"/>
          <w:sz w:val="26"/>
          <w:szCs w:val="26"/>
        </w:rPr>
        <w:t xml:space="preserve">«Формирование современной комфортной городской среды» на 2020-2024гг.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предусматривает более активное участие граждан, в том числе, учет мнения граждан при формировании программ, </w:t>
      </w:r>
      <w:r w:rsidRPr="00E05123">
        <w:rPr>
          <w:rFonts w:ascii="Times New Roman" w:hAnsi="Times New Roman" w:cs="Times New Roman"/>
          <w:sz w:val="26"/>
          <w:szCs w:val="26"/>
        </w:rPr>
        <w:t xml:space="preserve">организация и проведение муниципальных форумов Управдом с участием активных жителей города, информирование граждан через местные СМИ,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>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E05123" w:rsidRDefault="00B1067F" w:rsidP="00B1067F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B1067F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Pr="00E0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B1067F" w:rsidRPr="00E05123" w:rsidRDefault="00B1067F" w:rsidP="00B1067F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униципальная программа состоит из четырех подпрограмм: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 "Комфортная городская среда"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I "Благоустройство территорий"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дпрограмма </w:t>
      </w:r>
      <w:proofErr w:type="gramStart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III  "</w:t>
      </w:r>
      <w:proofErr w:type="gramEnd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оздание условий для обеспечения комфортного проживания жителей в многоквартирных домах ";</w:t>
      </w:r>
    </w:p>
    <w:p w:rsidR="00B1067F" w:rsidRPr="00E05123" w:rsidRDefault="00B1067F" w:rsidP="00B1067F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V "Обеспечивающая подпрограмма".</w:t>
      </w:r>
    </w:p>
    <w:p w:rsidR="00B1067F" w:rsidRPr="00E05123" w:rsidRDefault="00B1067F" w:rsidP="00B1067F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B1067F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ая цель Программы</w:t>
      </w:r>
    </w:p>
    <w:p w:rsidR="00B1067F" w:rsidRPr="00E05123" w:rsidRDefault="00B1067F" w:rsidP="00B1067F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459F7" w:rsidRPr="00E05123" w:rsidRDefault="00B1067F" w:rsidP="00B10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рограммы является </w:t>
      </w:r>
      <w:r w:rsidR="007459F7" w:rsidRPr="00E05123">
        <w:rPr>
          <w:rFonts w:ascii="Times New Roman" w:hAnsi="Times New Roman" w:cs="Times New Roman"/>
          <w:sz w:val="26"/>
          <w:szCs w:val="26"/>
        </w:rPr>
        <w:t>повышение качества и комфорта городской среды.</w:t>
      </w:r>
    </w:p>
    <w:p w:rsidR="00B1067F" w:rsidRPr="00E05123" w:rsidRDefault="00B1067F" w:rsidP="00B10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B1067F" w:rsidRPr="00E05123" w:rsidRDefault="00B1067F" w:rsidP="00B1067F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- повышение уровня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благоустроенных  территорий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Рузского городского округа;</w:t>
      </w:r>
    </w:p>
    <w:p w:rsidR="00B1067F" w:rsidRPr="00E05123" w:rsidRDefault="00B1067F" w:rsidP="00B1067F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развитие электросетевого хозяйства на территории Рузского городского округа;</w:t>
      </w:r>
    </w:p>
    <w:p w:rsidR="00B1067F" w:rsidRPr="00E05123" w:rsidRDefault="00B1067F" w:rsidP="00B1067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- выполнение работ по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ремонту  многоквартирных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домов  на территории Рузского городского округа.</w:t>
      </w:r>
    </w:p>
    <w:p w:rsidR="00B1067F" w:rsidRPr="00E05123" w:rsidRDefault="00B1067F" w:rsidP="00B1067F">
      <w:pPr>
        <w:pStyle w:val="a3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роки и основные мероприятия реализации Программы</w:t>
      </w:r>
    </w:p>
    <w:p w:rsidR="00B1067F" w:rsidRPr="00E05123" w:rsidRDefault="00B1067F" w:rsidP="00B1067F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Период реализации Программы составляет </w:t>
      </w:r>
      <w:r w:rsidRPr="00E05123">
        <w:rPr>
          <w:rFonts w:ascii="Times New Roman" w:hAnsi="Times New Roman" w:cs="Times New Roman"/>
          <w:b/>
          <w:sz w:val="26"/>
          <w:szCs w:val="26"/>
          <w:lang w:eastAsia="ru-RU"/>
        </w:rPr>
        <w:t>5 (пять) лет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>: 2020 – 2024гг.</w:t>
      </w:r>
    </w:p>
    <w:p w:rsidR="00B1067F" w:rsidRPr="00E05123" w:rsidRDefault="00B1067F" w:rsidP="00B1067F">
      <w:pPr>
        <w:widowControl w:val="0"/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 Основное мероприятие F2. Федеральный проект «Формирование комфортной городской среды»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«Благоустройство общественных территорий муниципальных образований Московской области»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беспечение комфортной среды проживания на территории муниципального образования</w:t>
      </w:r>
    </w:p>
    <w:p w:rsidR="00B1067F" w:rsidRPr="00E05123" w:rsidRDefault="00B1067F" w:rsidP="00B1067F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ведение в надлежащее состояние подъездов в многоквартирных домах.</w:t>
      </w:r>
    </w:p>
    <w:p w:rsidR="00B1067F" w:rsidRPr="00E05123" w:rsidRDefault="00B1067F" w:rsidP="00B1067F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Помимо кардинального повышения качества и комфорта городской среды приоритетами муниципальной политики в сфере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ализации мероприятий Программы являются: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 на 2020-2024 годы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 о заключенных соглашениях на добровольной основе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E05123" w:rsidRDefault="00B1067F" w:rsidP="00B1067F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дворовых территорий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которые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из бюджета Московской области. </w:t>
      </w:r>
    </w:p>
    <w:p w:rsidR="00B1067F" w:rsidRPr="00E05123" w:rsidRDefault="00B1067F" w:rsidP="00B1067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7611" w:rsidRDefault="00D77611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11" w:rsidRDefault="00D77611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11" w:rsidRDefault="00D77611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11" w:rsidRDefault="00D77611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11" w:rsidRDefault="00D77611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611" w:rsidRDefault="00D77611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Рузского городского округа</w:t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50"/>
        <w:gridCol w:w="30"/>
        <w:gridCol w:w="30"/>
        <w:gridCol w:w="2309"/>
      </w:tblGrid>
      <w:tr w:rsidR="005175AB" w:rsidRPr="00E05123" w:rsidTr="005175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50" w:type="dxa"/>
            <w:shd w:val="clear" w:color="auto" w:fill="FFFFFF"/>
            <w:vAlign w:val="center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both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2D0112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2D0112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2D0112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5175AB" w:rsidRPr="00E05123" w:rsidRDefault="005175AB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ская, д.5, Федеративный </w:t>
            </w:r>
            <w:proofErr w:type="spellStart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-д, д.10,12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, д.16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,18,20,22</w:t>
            </w: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ул. Гладышева, д.4,6</w:t>
            </w:r>
            <w:r w:rsidR="009E1A08">
              <w:rPr>
                <w:rFonts w:ascii="Times New Roman" w:eastAsia="Calibri" w:hAnsi="Times New Roman" w:cs="Times New Roman"/>
                <w:sz w:val="24"/>
                <w:szCs w:val="24"/>
              </w:rPr>
              <w:t>, Микрорайон, д.18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5175AB" w:rsidRPr="002D0112" w:rsidRDefault="005175AB" w:rsidP="005175A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п. Дорохово,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ул.Виксне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2D0112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Hlk46843364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.Тучково,Восточный</w:t>
            </w:r>
            <w:proofErr w:type="spellEnd"/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., д. 7, д.9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9E1A08" w:rsidRPr="002D0112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пансионата "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олушкино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", д. 1, 2, 4, 5, 6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9E1A08" w:rsidRPr="002D0112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Старая Руза, ул. Дом творчества ВТО, д. 3, 5, 7; ул. Дом творчества композиторов, д. 6, 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9E1A08" w:rsidRPr="002D0112" w:rsidRDefault="009E1A08" w:rsidP="009E1A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bookmarkEnd w:id="2"/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8A70BB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E1A08" w:rsidRPr="00E05123" w:rsidTr="008A70BB">
        <w:trPr>
          <w:trHeight w:val="397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9E1A0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50" w:type="dxa"/>
            <w:shd w:val="clear" w:color="auto" w:fill="FFFFFF"/>
          </w:tcPr>
          <w:p w:rsidR="009E1A08" w:rsidRPr="008A70BB" w:rsidRDefault="008A70BB" w:rsidP="009E1A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д. Нижн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ядн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39/1</w:t>
            </w:r>
          </w:p>
        </w:tc>
        <w:tc>
          <w:tcPr>
            <w:tcW w:w="2369" w:type="dxa"/>
            <w:gridSpan w:val="3"/>
            <w:shd w:val="clear" w:color="auto" w:fill="FFFFFF"/>
          </w:tcPr>
          <w:p w:rsidR="009E1A08" w:rsidRPr="002D0112" w:rsidRDefault="002D0112" w:rsidP="002D0112">
            <w:pPr>
              <w:jc w:val="center"/>
              <w:rPr>
                <w:rFonts w:asciiTheme="minorHAnsi" w:hAnsiTheme="minorHAnsi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8A70BB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Богородское, д.1,2,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8A70BB" w:rsidRDefault="002D011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E05123" w:rsidRDefault="002D011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2D0112" w:rsidP="00F44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625127" w:rsidP="00F449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5, 17, 19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Роща, д. 6, 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иликатная, д. 2, 4а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 11, 12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F449E2" w:rsidRPr="00E05123" w:rsidRDefault="00625127" w:rsidP="00625127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Городище 151 подстанция д.1,2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оветская, д.24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портивная д. 20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19, 19а, ул. Комсомольская д.1, 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27, 29, 31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5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 33</w:t>
            </w:r>
          </w:p>
        </w:tc>
        <w:tc>
          <w:tcPr>
            <w:tcW w:w="2369" w:type="dxa"/>
            <w:gridSpan w:val="3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 36, 36 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Брикет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9,11,12,13,20,23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3,4,5,7,24,25,26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17,19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11,12,16,2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25,27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Табл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6,37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F449E2" w:rsidRPr="00E05123" w:rsidRDefault="00625127" w:rsidP="00625127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310" w:type="dxa"/>
            <w:gridSpan w:val="3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2309" w:type="dxa"/>
            <w:shd w:val="clear" w:color="auto" w:fill="FFFFFF"/>
            <w:vAlign w:val="center"/>
          </w:tcPr>
          <w:p w:rsidR="00F449E2" w:rsidRPr="00E05123" w:rsidRDefault="00625127" w:rsidP="00625127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ж/г д.53,54,55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F449E2" w:rsidRPr="00E05123" w:rsidRDefault="00F449E2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F449E2" w:rsidRPr="00E05123" w:rsidRDefault="00625127" w:rsidP="00625127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лух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ул. б-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ул.ДОХБ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Лыщик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196, 198, 41, 42, 9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портивная, д. 18,17,19,3,4,5,6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Кож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16, 17, 17а, 20.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уза, ул. Ульяновская, д. 5, Федеративный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-д, д. 10,12, ул. Революционная, д. 16,18,20,22, ул. Гладышева, д. 4,6, Микрорайон, д. 18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F449E2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80" w:type="dxa"/>
            <w:gridSpan w:val="2"/>
            <w:shd w:val="clear" w:color="auto" w:fill="FFFFFF"/>
            <w:vAlign w:val="bottom"/>
          </w:tcPr>
          <w:p w:rsidR="00625127" w:rsidRPr="00E05123" w:rsidRDefault="00625127" w:rsidP="00F449E2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2339" w:type="dxa"/>
            <w:gridSpan w:val="2"/>
            <w:shd w:val="clear" w:color="auto" w:fill="FFFFFF"/>
            <w:vAlign w:val="center"/>
          </w:tcPr>
          <w:p w:rsidR="00625127" w:rsidRPr="00E05123" w:rsidRDefault="00625127" w:rsidP="00625127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0BB" w:rsidRPr="00E05123" w:rsidRDefault="008A70BB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,</w:t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E05123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E05123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B1067F" w:rsidRPr="00E05123" w:rsidRDefault="00B1067F" w:rsidP="00B1067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1836"/>
        <w:gridCol w:w="1903"/>
      </w:tblGrid>
      <w:tr w:rsidR="00975004" w:rsidRPr="00E05123" w:rsidTr="00975004">
        <w:trPr>
          <w:trHeight w:val="654"/>
        </w:trPr>
        <w:tc>
          <w:tcPr>
            <w:tcW w:w="730" w:type="dxa"/>
            <w:shd w:val="clear" w:color="auto" w:fill="FFFFFF"/>
            <w:vAlign w:val="center"/>
          </w:tcPr>
          <w:p w:rsidR="00975004" w:rsidRPr="00E05123" w:rsidRDefault="00975004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:rsidR="00975004" w:rsidRPr="00E05123" w:rsidRDefault="00975004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1903" w:type="dxa"/>
            <w:shd w:val="clear" w:color="auto" w:fill="auto"/>
          </w:tcPr>
          <w:p w:rsidR="00975004" w:rsidRPr="00E05123" w:rsidRDefault="00975004" w:rsidP="00975004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5004" w:rsidRPr="00E05123" w:rsidRDefault="00975004" w:rsidP="00975004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75004" w:rsidRPr="00E05123" w:rsidTr="00975004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. Руза, «Аллея Славы», Вечный огонь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»,  Площадь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</w:t>
            </w:r>
          </w:p>
        </w:tc>
        <w:tc>
          <w:tcPr>
            <w:tcW w:w="1903" w:type="dxa"/>
            <w:shd w:val="clear" w:color="auto" w:fill="auto"/>
          </w:tcPr>
          <w:p w:rsidR="00975004" w:rsidRPr="00E05123" w:rsidRDefault="00975004" w:rsidP="00975004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75004" w:rsidRPr="00E05123" w:rsidTr="00975004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75004" w:rsidRPr="00E05123" w:rsidRDefault="00C07583" w:rsidP="00B1067F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1903" w:type="dxa"/>
            <w:shd w:val="clear" w:color="auto" w:fill="auto"/>
          </w:tcPr>
          <w:p w:rsidR="00975004" w:rsidRPr="00E05123" w:rsidRDefault="00975004" w:rsidP="00975004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75004" w:rsidRPr="00E05123" w:rsidTr="00975004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комплекс Аллея Славы, сквер с прудом и площадь перед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Тучковским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культуры и искусств</w:t>
            </w:r>
          </w:p>
        </w:tc>
        <w:tc>
          <w:tcPr>
            <w:tcW w:w="1903" w:type="dxa"/>
            <w:shd w:val="clear" w:color="auto" w:fill="auto"/>
          </w:tcPr>
          <w:p w:rsidR="00975004" w:rsidRPr="00E05123" w:rsidRDefault="000161F6" w:rsidP="00975004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75004" w:rsidRPr="00E05123" w:rsidTr="00975004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Тучково,  привокзальная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площадь</w:t>
            </w:r>
          </w:p>
        </w:tc>
        <w:tc>
          <w:tcPr>
            <w:tcW w:w="1903" w:type="dxa"/>
            <w:shd w:val="clear" w:color="auto" w:fill="auto"/>
          </w:tcPr>
          <w:p w:rsidR="00975004" w:rsidRPr="00E05123" w:rsidRDefault="00975004" w:rsidP="00975004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75004" w:rsidRPr="00E05123" w:rsidTr="00975004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Руза, 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»</w:t>
            </w:r>
          </w:p>
        </w:tc>
        <w:tc>
          <w:tcPr>
            <w:tcW w:w="1903" w:type="dxa"/>
            <w:shd w:val="clear" w:color="auto" w:fill="auto"/>
          </w:tcPr>
          <w:p w:rsidR="00975004" w:rsidRPr="00E05123" w:rsidRDefault="00975004" w:rsidP="00975004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75004" w:rsidRPr="00E05123" w:rsidTr="00975004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75004" w:rsidRPr="00E05123" w:rsidRDefault="00975004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ул.Силикат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(сквер)</w:t>
            </w:r>
          </w:p>
        </w:tc>
        <w:tc>
          <w:tcPr>
            <w:tcW w:w="1903" w:type="dxa"/>
            <w:shd w:val="clear" w:color="auto" w:fill="auto"/>
          </w:tcPr>
          <w:p w:rsidR="00975004" w:rsidRPr="00E05123" w:rsidRDefault="00975004" w:rsidP="00975004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</w:tbl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203B" w:rsidRPr="00E05123" w:rsidRDefault="002E203B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и  земельных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Штоф Маркет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лнцев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823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Федератив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прилегающей территории: установка МАФ, асфальтирование прилегающей территории, устройство парковочных </w:t>
            </w: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, зоны отдых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нян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B1067F" w:rsidRPr="00E05123" w:rsidRDefault="00B1067F" w:rsidP="00B1067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реализации муниципальной программы Рузского городского округа  </w:t>
      </w: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комфортной городской среды» на 2018-2024 годы</w:t>
      </w: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586"/>
        <w:gridCol w:w="1419"/>
        <w:gridCol w:w="1132"/>
        <w:gridCol w:w="1136"/>
        <w:gridCol w:w="1103"/>
        <w:gridCol w:w="961"/>
        <w:gridCol w:w="122"/>
        <w:gridCol w:w="1890"/>
      </w:tblGrid>
      <w:tr w:rsidR="00B1067F" w:rsidRPr="00E05123" w:rsidTr="00B1067F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№ 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7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067F" w:rsidRPr="00E05123" w:rsidTr="00B1067F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</w:tr>
      <w:tr w:rsidR="00B1067F" w:rsidRPr="00E05123" w:rsidTr="00B1067F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1</w:t>
            </w:r>
          </w:p>
        </w:tc>
      </w:tr>
      <w:tr w:rsidR="00B1067F" w:rsidRPr="00E05123" w:rsidTr="00B1067F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1067F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143B" w:rsidRPr="00E05123" w:rsidRDefault="00B1067F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 </w:t>
            </w:r>
            <w:r w:rsidR="00E3143B"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реализованных мероприятий по благоустройству общественных территорий, в том числе: </w:t>
            </w:r>
          </w:p>
          <w:p w:rsidR="00E3143B" w:rsidRPr="00E05123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пешеходные зоны</w:t>
            </w:r>
          </w:p>
          <w:p w:rsidR="00E3143B" w:rsidRPr="00E05123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набережные </w:t>
            </w:r>
          </w:p>
          <w:p w:rsidR="00E3143B" w:rsidRPr="00E05123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кверы</w:t>
            </w:r>
          </w:p>
          <w:p w:rsidR="00E3143B" w:rsidRPr="00E05123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зоны отдыха</w:t>
            </w:r>
          </w:p>
          <w:p w:rsidR="00B1067F" w:rsidRDefault="00E3143B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площади</w:t>
            </w:r>
          </w:p>
          <w:p w:rsidR="00CD3FF1" w:rsidRDefault="00CD3FF1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телы</w:t>
            </w:r>
          </w:p>
          <w:p w:rsidR="00CD3FF1" w:rsidRPr="00E05123" w:rsidRDefault="00CD3FF1" w:rsidP="00E3143B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парк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E3143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CD3FF1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</w:tc>
      </w:tr>
      <w:tr w:rsidR="00B1067F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E3143B" w:rsidP="00B1067F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разработанных концепций 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E3143B" w:rsidRPr="00E05123" w:rsidRDefault="00E3143B" w:rsidP="00E3143B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B1067F" w:rsidRPr="00E05123" w:rsidRDefault="00B1067F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разработанных проектов благоустройства общественных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1F2DAB" w:rsidRPr="00E05123" w:rsidRDefault="001F2DAB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B1067F">
        <w:trPr>
          <w:trHeight w:val="11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1F2DAB" w:rsidRPr="00E05123" w:rsidRDefault="001F2DAB" w:rsidP="00B1067F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1F2DAB" w:rsidRPr="00E05123" w:rsidRDefault="001F2DAB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B1067F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5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0C11F6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t>оличество благоустроенных дворовых территорий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26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26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26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CD3FF1" w:rsidP="002621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1F2DAB" w:rsidRPr="00E05123" w:rsidRDefault="001F2DAB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1F2DAB" w:rsidRPr="00E05123" w:rsidRDefault="001F2DAB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1F2DAB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2DAB" w:rsidRPr="00E05123" w:rsidRDefault="001F2DAB" w:rsidP="001F2DAB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F2DAB" w:rsidRPr="00E05123" w:rsidRDefault="001F2DAB" w:rsidP="001F2DAB">
            <w:pPr>
              <w:spacing w:line="480" w:lineRule="auto"/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1F2DAB" w:rsidRPr="00E05123" w:rsidRDefault="001F2DAB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DAB" w:rsidRPr="00E05123" w:rsidTr="00861803">
        <w:trPr>
          <w:trHeight w:val="231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7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1F2DAB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1F2DAB" w:rsidRPr="00E05123" w:rsidRDefault="001F2DAB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1F2DAB" w:rsidRPr="00E05123" w:rsidRDefault="001F2DAB" w:rsidP="001F2DAB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861803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AB" w:rsidRPr="00E05123" w:rsidRDefault="004C603D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2DAB" w:rsidRPr="00E05123" w:rsidRDefault="001F2DAB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  <w:u w:val="single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0F769A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4C603D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</w:tc>
      </w:tr>
      <w:tr w:rsidR="004C603D" w:rsidRPr="00E05123" w:rsidTr="0026210C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603D" w:rsidRPr="00E05123" w:rsidRDefault="004C603D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603D" w:rsidRPr="00E05123" w:rsidRDefault="004C603D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4C603D">
              <w:rPr>
                <w:rFonts w:ascii="Times New Roman" w:hAnsi="Times New Roman" w:cs="Times New Roman"/>
                <w:i/>
                <w:sz w:val="22"/>
              </w:rPr>
              <w:t xml:space="preserve">Площадь устраненных дефектов асфальтового покрытия дворовых территорий, в том числе проездов на дворовые </w:t>
            </w:r>
            <w:r w:rsidRPr="004C603D">
              <w:rPr>
                <w:rFonts w:ascii="Times New Roman" w:hAnsi="Times New Roman" w:cs="Times New Roman"/>
                <w:i/>
                <w:sz w:val="22"/>
              </w:rPr>
              <w:lastRenderedPageBreak/>
              <w:t>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603D" w:rsidRPr="00F74FBB" w:rsidRDefault="004C603D" w:rsidP="001C682E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3D" w:rsidRPr="00F74FBB" w:rsidRDefault="004C603D" w:rsidP="001C682E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вадратный метр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03D" w:rsidRPr="00F74FBB" w:rsidRDefault="004C603D" w:rsidP="001C682E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Default="00954795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 639</w:t>
            </w:r>
            <w:r w:rsidR="004C603D">
              <w:rPr>
                <w:rFonts w:ascii="Times New Roman" w:hAnsi="Times New Roman" w:cs="Times New Roman"/>
                <w:sz w:val="22"/>
              </w:rPr>
              <w:t>,9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B1067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B1067F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03D" w:rsidRPr="004C603D" w:rsidRDefault="002C7A15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 w:rsidR="00E7436B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603D" w:rsidRPr="004C603D" w:rsidRDefault="004C603D" w:rsidP="004C6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4C603D" w:rsidRPr="00E05123" w:rsidRDefault="004C603D" w:rsidP="002621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F769A" w:rsidRPr="00E05123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4B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0F769A" w:rsidRPr="00E05123" w:rsidTr="00B1067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Показатель 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%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0F769A" w:rsidRPr="00E05123" w:rsidTr="00B1067F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4B1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0F769A" w:rsidRPr="00E05123" w:rsidTr="00B1067F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69A" w:rsidRPr="00E05123" w:rsidRDefault="000F769A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0F769A" w:rsidRPr="00E05123" w:rsidTr="00B1067F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26210C">
            <w:pP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05123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69A" w:rsidRPr="00E222FA" w:rsidRDefault="00E222FA" w:rsidP="00B1067F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  <w:r w:rsidR="00424E3F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769A" w:rsidRPr="00E05123" w:rsidRDefault="000F769A" w:rsidP="00B106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</w:t>
            </w:r>
          </w:p>
        </w:tc>
      </w:tr>
    </w:tbl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t>4)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"/>
        <w:gridCol w:w="2892"/>
        <w:gridCol w:w="1216"/>
        <w:gridCol w:w="3827"/>
        <w:gridCol w:w="3119"/>
        <w:gridCol w:w="2982"/>
      </w:tblGrid>
      <w:tr w:rsidR="00B1067F" w:rsidRPr="00E05123" w:rsidTr="00300111">
        <w:trPr>
          <w:trHeight w:val="276"/>
        </w:trPr>
        <w:tc>
          <w:tcPr>
            <w:tcW w:w="73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B1067F" w:rsidRPr="00E05123" w:rsidTr="00300111">
        <w:trPr>
          <w:trHeight w:val="28"/>
        </w:trPr>
        <w:tc>
          <w:tcPr>
            <w:tcW w:w="73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1067F" w:rsidRPr="00E05123" w:rsidTr="00300111">
        <w:trPr>
          <w:trHeight w:val="297"/>
        </w:trPr>
        <w:tc>
          <w:tcPr>
            <w:tcW w:w="736" w:type="dxa"/>
            <w:tcBorders>
              <w:right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6" w:type="dxa"/>
            <w:gridSpan w:val="5"/>
            <w:tcBorders>
              <w:right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574F4" w:rsidRPr="00E05123" w:rsidTr="00300111">
        <w:trPr>
          <w:trHeight w:val="332"/>
        </w:trPr>
        <w:tc>
          <w:tcPr>
            <w:tcW w:w="736" w:type="dxa"/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2" w:type="dxa"/>
          </w:tcPr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еализованных мероприятий по благоустройству общественных территорий, в том числе: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ешеходные зоны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набережные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скверы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зоны отдыха</w:t>
            </w:r>
          </w:p>
          <w:p w:rsidR="00B574F4" w:rsidRPr="00D13EF5" w:rsidRDefault="00B574F4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лощади</w:t>
            </w:r>
          </w:p>
          <w:p w:rsidR="008D7ADC" w:rsidRPr="00D13EF5" w:rsidRDefault="008D7ADC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lastRenderedPageBreak/>
              <w:t>стелы</w:t>
            </w:r>
          </w:p>
          <w:p w:rsidR="008D7ADC" w:rsidRPr="00D13EF5" w:rsidRDefault="008D7ADC" w:rsidP="00CD3FF1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арки</w:t>
            </w:r>
          </w:p>
        </w:tc>
        <w:tc>
          <w:tcPr>
            <w:tcW w:w="1216" w:type="dxa"/>
          </w:tcPr>
          <w:p w:rsidR="00B574F4" w:rsidRPr="00D13EF5" w:rsidRDefault="00B574F4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:rsidR="00B574F4" w:rsidRPr="00D13EF5" w:rsidRDefault="00B574F4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</w:t>
            </w:r>
          </w:p>
        </w:tc>
        <w:tc>
          <w:tcPr>
            <w:tcW w:w="3119" w:type="dxa"/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2</w:t>
            </w:r>
          </w:p>
        </w:tc>
        <w:tc>
          <w:tcPr>
            <w:tcW w:w="2892" w:type="dxa"/>
          </w:tcPr>
          <w:p w:rsidR="008D7ADC" w:rsidRPr="00D13EF5" w:rsidRDefault="008D7ADC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6" w:type="dxa"/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3827" w:type="dxa"/>
          </w:tcPr>
          <w:p w:rsidR="008D7ADC" w:rsidRPr="00D13EF5" w:rsidRDefault="008D7ADC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3119" w:type="dxa"/>
          </w:tcPr>
          <w:p w:rsidR="008D7ADC" w:rsidRPr="00D13EF5" w:rsidRDefault="008D7ADC" w:rsidP="001C6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B574F4" w:rsidRPr="00E05123" w:rsidTr="00300111">
        <w:trPr>
          <w:trHeight w:val="332"/>
        </w:trPr>
        <w:tc>
          <w:tcPr>
            <w:tcW w:w="736" w:type="dxa"/>
          </w:tcPr>
          <w:p w:rsidR="00B574F4" w:rsidRPr="00D13EF5" w:rsidRDefault="008D7ADC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2" w:type="dxa"/>
          </w:tcPr>
          <w:p w:rsidR="00B574F4" w:rsidRPr="00D13EF5" w:rsidRDefault="00B574F4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азработанных концепций благоустройства общественных территорий</w:t>
            </w:r>
          </w:p>
        </w:tc>
        <w:tc>
          <w:tcPr>
            <w:tcW w:w="1216" w:type="dxa"/>
          </w:tcPr>
          <w:p w:rsidR="00B574F4" w:rsidRPr="00D13EF5" w:rsidRDefault="00B574F4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B574F4" w:rsidRPr="00D13EF5" w:rsidRDefault="00B574F4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3119" w:type="dxa"/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Pr="00D13EF5">
              <w:rPr>
                <w:rFonts w:ascii="Times New Roman" w:hAnsi="Times New Roman" w:cs="Times New Roman"/>
                <w:sz w:val="22"/>
              </w:rPr>
              <w:t>разработанных концепций благоустройства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B574F4" w:rsidRPr="00D13EF5" w:rsidRDefault="00B574F4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2" w:type="dxa"/>
          </w:tcPr>
          <w:p w:rsidR="008D7ADC" w:rsidRPr="00D13EF5" w:rsidRDefault="008D7ADC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разработанных проектов благоустройства общественных территорий</w:t>
            </w:r>
          </w:p>
        </w:tc>
        <w:tc>
          <w:tcPr>
            <w:tcW w:w="1216" w:type="dxa"/>
          </w:tcPr>
          <w:p w:rsidR="008D7ADC" w:rsidRPr="00D13EF5" w:rsidRDefault="008D7ADC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</w:t>
            </w:r>
          </w:p>
        </w:tc>
        <w:tc>
          <w:tcPr>
            <w:tcW w:w="3119" w:type="dxa"/>
          </w:tcPr>
          <w:p w:rsidR="008D7ADC" w:rsidRPr="00D13EF5" w:rsidRDefault="008D7ADC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разработанных проектов благоустройства общественн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2" w:type="dxa"/>
          </w:tcPr>
          <w:p w:rsidR="008D7ADC" w:rsidRPr="00D13EF5" w:rsidRDefault="008D7ADC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6" w:type="dxa"/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</w:t>
            </w:r>
            <w:r w:rsidRPr="00D13EF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длежит корректировке путем внесения изменений в Программу.</w:t>
            </w:r>
          </w:p>
        </w:tc>
        <w:tc>
          <w:tcPr>
            <w:tcW w:w="3119" w:type="dxa"/>
          </w:tcPr>
          <w:p w:rsidR="008D7ADC" w:rsidRPr="00D13EF5" w:rsidRDefault="008D7ADC" w:rsidP="001C6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 количества благоустроенных дворовых территорий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8D7ADC" w:rsidRPr="00E05123" w:rsidTr="00300111">
        <w:trPr>
          <w:trHeight w:val="332"/>
        </w:trPr>
        <w:tc>
          <w:tcPr>
            <w:tcW w:w="736" w:type="dxa"/>
          </w:tcPr>
          <w:p w:rsidR="008D7ADC" w:rsidRPr="00D13EF5" w:rsidRDefault="00D13EF5" w:rsidP="00B1067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2" w:type="dxa"/>
          </w:tcPr>
          <w:p w:rsidR="008D7ADC" w:rsidRPr="00D13EF5" w:rsidRDefault="008D7ADC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216" w:type="dxa"/>
          </w:tcPr>
          <w:p w:rsidR="008D7ADC" w:rsidRPr="00D13EF5" w:rsidRDefault="008D7ADC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8D7ADC" w:rsidRPr="00D13EF5" w:rsidRDefault="008D7ADC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ые значения устанавливаются на основании заявок, сформированных по согласованию с жителями</w:t>
            </w:r>
          </w:p>
        </w:tc>
        <w:tc>
          <w:tcPr>
            <w:tcW w:w="3119" w:type="dxa"/>
          </w:tcPr>
          <w:p w:rsidR="008D7ADC" w:rsidRPr="00D13EF5" w:rsidRDefault="008D7ADC" w:rsidP="00B1067F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установленных детских игровых площадок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8D7ADC" w:rsidRPr="00D13EF5" w:rsidRDefault="008D7ADC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2" w:type="dxa"/>
          </w:tcPr>
          <w:p w:rsidR="00D13EF5" w:rsidRPr="00D13EF5" w:rsidRDefault="00D13EF5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</w:t>
            </w:r>
          </w:p>
        </w:tc>
        <w:tc>
          <w:tcPr>
            <w:tcW w:w="121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N x 100%,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, %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, согласно официальным данным Росстата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3119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граждан в возрасте от 14 лет, принявших участие в решении вопросов развития городской среды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300111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</w:t>
            </w:r>
            <w:r w:rsidR="00D13EF5"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ртальн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3EF5" w:rsidRPr="00D13EF5" w:rsidRDefault="00D13EF5" w:rsidP="00D13EF5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D13EF5" w:rsidRPr="00D13EF5" w:rsidRDefault="00D13EF5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3EF5" w:rsidRPr="00D13EF5" w:rsidRDefault="00D13EF5" w:rsidP="001C682E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892" w:type="dxa"/>
          </w:tcPr>
          <w:p w:rsidR="00D13EF5" w:rsidRPr="00D13EF5" w:rsidRDefault="00D13EF5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lastRenderedPageBreak/>
              <w:t xml:space="preserve">Количество объектов электросетевого хозяйства 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lastRenderedPageBreak/>
              <w:t>и систем наруж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участков улиц, проездов, дворовых территорий и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9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ании количества модернизированных объектов электросетевого хозяйств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892" w:type="dxa"/>
          </w:tcPr>
          <w:p w:rsidR="00D13EF5" w:rsidRPr="00D13EF5" w:rsidRDefault="00D13EF5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я, на которых реализованы мероприятия по устройству и капитальному ремонту</w:t>
            </w:r>
          </w:p>
        </w:tc>
        <w:tc>
          <w:tcPr>
            <w:tcW w:w="121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и капитальному ремонт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3119" w:type="dxa"/>
          </w:tcPr>
          <w:p w:rsidR="00D13EF5" w:rsidRPr="00D13EF5" w:rsidRDefault="00D13EF5" w:rsidP="001C6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объектов, на которых реализованы мероприятия по устройству и капитальному ремонту архитектурно-художественной подсветки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1C682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892" w:type="dxa"/>
          </w:tcPr>
          <w:p w:rsidR="00D13EF5" w:rsidRPr="00D13EF5" w:rsidRDefault="00D13EF5" w:rsidP="001C682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созданных и благоустроенных парков культуры и отдыха на территории Московской области</w:t>
            </w:r>
          </w:p>
        </w:tc>
        <w:tc>
          <w:tcPr>
            <w:tcW w:w="1216" w:type="dxa"/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 клубного типа</w:t>
            </w:r>
          </w:p>
        </w:tc>
        <w:tc>
          <w:tcPr>
            <w:tcW w:w="3119" w:type="dxa"/>
          </w:tcPr>
          <w:p w:rsidR="00D13EF5" w:rsidRPr="00D13EF5" w:rsidRDefault="00D13EF5" w:rsidP="001C6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увеличения числа благоустроенных парков культуры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1C6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1</w:t>
            </w:r>
          </w:p>
        </w:tc>
        <w:tc>
          <w:tcPr>
            <w:tcW w:w="2892" w:type="dxa"/>
          </w:tcPr>
          <w:p w:rsidR="00D13EF5" w:rsidRPr="00D13EF5" w:rsidRDefault="00D13EF5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,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фактическая обеспеченность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арками культуры и отдыха</w:t>
            </w:r>
          </w:p>
        </w:tc>
        <w:tc>
          <w:tcPr>
            <w:tcW w:w="3119" w:type="dxa"/>
          </w:tcPr>
          <w:p w:rsidR="00D13EF5" w:rsidRPr="00D13EF5" w:rsidRDefault="00D13EF5" w:rsidP="0026210C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игнутое значение показателя определяется на основании соответствия нормативу обеспеченности парками культуры и отдых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892" w:type="dxa"/>
          </w:tcPr>
          <w:p w:rsidR="00D13EF5" w:rsidRPr="00D13EF5" w:rsidRDefault="00D13EF5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= Ко / </w:t>
            </w: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 - количество посетителей в отчетном году, тыс. чел.;</w:t>
            </w:r>
          </w:p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</w:tc>
        <w:tc>
          <w:tcPr>
            <w:tcW w:w="3119" w:type="dxa"/>
          </w:tcPr>
          <w:p w:rsidR="00D13EF5" w:rsidRPr="00D13EF5" w:rsidRDefault="00D13EF5" w:rsidP="0026210C">
            <w:pPr>
              <w:jc w:val="center"/>
              <w:rPr>
                <w:rFonts w:ascii="Times New Roman" w:hAnsi="Times New Roman" w:cs="Times New Roman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увеличения числа посетителей парков культуры и отдыха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3</w:t>
            </w:r>
          </w:p>
        </w:tc>
        <w:tc>
          <w:tcPr>
            <w:tcW w:w="2892" w:type="dxa"/>
          </w:tcPr>
          <w:p w:rsidR="00D13EF5" w:rsidRPr="00D13EF5" w:rsidRDefault="00D13EF5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 в парках культуры и отдыха</w:t>
            </w:r>
          </w:p>
        </w:tc>
        <w:tc>
          <w:tcPr>
            <w:tcW w:w="1216" w:type="dxa"/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установленных детских игровых площадок в парках культуры и отдыха в отчетном году</w:t>
            </w:r>
          </w:p>
        </w:tc>
        <w:tc>
          <w:tcPr>
            <w:tcW w:w="3119" w:type="dxa"/>
          </w:tcPr>
          <w:p w:rsidR="00D13EF5" w:rsidRPr="00D13EF5" w:rsidRDefault="00D13EF5" w:rsidP="00B106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дворовых территорий, на которых выполнена установка/замена детских игровых площадок</w:t>
            </w:r>
          </w:p>
          <w:p w:rsidR="00D13EF5" w:rsidRPr="00D13EF5" w:rsidRDefault="00D13EF5" w:rsidP="00B106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B106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3EF5" w:rsidRPr="00D13EF5" w:rsidRDefault="00D13EF5" w:rsidP="00B106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D13EF5" w:rsidRDefault="00D13EF5" w:rsidP="0026210C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D13EF5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892" w:type="dxa"/>
          </w:tcPr>
          <w:p w:rsidR="00D13EF5" w:rsidRPr="00D13EF5" w:rsidRDefault="00D13EF5" w:rsidP="0026210C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D13EF5">
              <w:rPr>
                <w:rFonts w:ascii="Times New Roman" w:hAnsi="Times New Roman" w:cs="Times New Roman"/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6" w:type="dxa"/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вадратный метр</w:t>
            </w:r>
          </w:p>
        </w:tc>
        <w:tc>
          <w:tcPr>
            <w:tcW w:w="3827" w:type="dxa"/>
          </w:tcPr>
          <w:p w:rsidR="00D13EF5" w:rsidRPr="00D13EF5" w:rsidRDefault="00D13EF5" w:rsidP="00D13E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3119" w:type="dxa"/>
          </w:tcPr>
          <w:p w:rsidR="00D13EF5" w:rsidRPr="00D13EF5" w:rsidRDefault="00D13EF5" w:rsidP="0026782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8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ращения</w:t>
            </w:r>
            <w:r w:rsid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а дефектов асфальтового покрытия дворовых территорий </w:t>
            </w:r>
          </w:p>
        </w:tc>
        <w:tc>
          <w:tcPr>
            <w:tcW w:w="2982" w:type="dxa"/>
            <w:tcBorders>
              <w:right w:val="single" w:sz="4" w:space="0" w:color="auto"/>
            </w:tcBorders>
          </w:tcPr>
          <w:p w:rsidR="00D13EF5" w:rsidRPr="00D13EF5" w:rsidRDefault="00D13EF5" w:rsidP="002621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300111" w:rsidRPr="00E05123" w:rsidTr="00300111">
        <w:trPr>
          <w:trHeight w:val="332"/>
        </w:trPr>
        <w:tc>
          <w:tcPr>
            <w:tcW w:w="736" w:type="dxa"/>
            <w:tcBorders>
              <w:right w:val="single" w:sz="4" w:space="0" w:color="auto"/>
            </w:tcBorders>
          </w:tcPr>
          <w:p w:rsidR="00300111" w:rsidRDefault="00300111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6" w:type="dxa"/>
            <w:gridSpan w:val="5"/>
            <w:tcBorders>
              <w:right w:val="single" w:sz="4" w:space="0" w:color="auto"/>
            </w:tcBorders>
          </w:tcPr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2" w:type="dxa"/>
          </w:tcPr>
          <w:p w:rsidR="00D13EF5" w:rsidRPr="00E05123" w:rsidRDefault="00D13EF5" w:rsidP="004B1A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Содержание мемориального комплекса «Вечный огонь»</w:t>
            </w:r>
          </w:p>
        </w:tc>
        <w:tc>
          <w:tcPr>
            <w:tcW w:w="121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:rsidR="00D13EF5" w:rsidRPr="00E05123" w:rsidRDefault="00D13EF5" w:rsidP="00D13EF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по формуле:</w:t>
            </w:r>
          </w:p>
          <w:p w:rsidR="00D13EF5" w:rsidRPr="00E05123" w:rsidRDefault="00D13EF5" w:rsidP="00D13EF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объектов, планируемых к </w:t>
            </w: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держанию/общее количество объектов</w:t>
            </w:r>
          </w:p>
        </w:tc>
        <w:tc>
          <w:tcPr>
            <w:tcW w:w="3119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основании количества </w:t>
            </w: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ктов, планируемых к содержанию</w:t>
            </w:r>
          </w:p>
        </w:tc>
        <w:tc>
          <w:tcPr>
            <w:tcW w:w="2982" w:type="dxa"/>
            <w:vAlign w:val="center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300111" w:rsidRPr="00E05123" w:rsidTr="00300111">
        <w:trPr>
          <w:trHeight w:val="505"/>
        </w:trPr>
        <w:tc>
          <w:tcPr>
            <w:tcW w:w="736" w:type="dxa"/>
            <w:tcBorders>
              <w:right w:val="single" w:sz="4" w:space="0" w:color="auto"/>
            </w:tcBorders>
          </w:tcPr>
          <w:p w:rsidR="00300111" w:rsidRDefault="00300111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6" w:type="dxa"/>
            <w:gridSpan w:val="5"/>
            <w:tcBorders>
              <w:left w:val="single" w:sz="4" w:space="0" w:color="auto"/>
            </w:tcBorders>
          </w:tcPr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300111" w:rsidRPr="00E05123" w:rsidRDefault="00300111" w:rsidP="003001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»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2" w:type="dxa"/>
          </w:tcPr>
          <w:p w:rsidR="00D13EF5" w:rsidRPr="00E05123" w:rsidRDefault="00D13EF5" w:rsidP="004B1A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МКД</w:t>
            </w:r>
          </w:p>
        </w:tc>
        <w:tc>
          <w:tcPr>
            <w:tcW w:w="121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D13EF5" w:rsidRPr="00E05123" w:rsidRDefault="00D13EF5" w:rsidP="00D13EF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                      определяется в соответствии с Программой ремонта подъездов МКД МО</w:t>
            </w:r>
          </w:p>
        </w:tc>
        <w:tc>
          <w:tcPr>
            <w:tcW w:w="3119" w:type="dxa"/>
          </w:tcPr>
          <w:p w:rsidR="00D13EF5" w:rsidRPr="00E05123" w:rsidRDefault="00D13EF5" w:rsidP="00926B3A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982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D13EF5" w:rsidRPr="00E05123" w:rsidTr="00300111">
        <w:trPr>
          <w:trHeight w:val="332"/>
        </w:trPr>
        <w:tc>
          <w:tcPr>
            <w:tcW w:w="73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2" w:type="dxa"/>
          </w:tcPr>
          <w:p w:rsidR="00D13EF5" w:rsidRPr="00E05123" w:rsidRDefault="00D13EF5" w:rsidP="004B1AE1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6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827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3119" w:type="dxa"/>
          </w:tcPr>
          <w:p w:rsidR="00D13EF5" w:rsidRPr="00E05123" w:rsidRDefault="00D13EF5" w:rsidP="00926B3A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982" w:type="dxa"/>
          </w:tcPr>
          <w:p w:rsidR="00D13EF5" w:rsidRPr="00E05123" w:rsidRDefault="00D13EF5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</w:tbl>
    <w:p w:rsidR="00B1067F" w:rsidRPr="00E05123" w:rsidRDefault="00B1067F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26B3A" w:rsidRDefault="00926B3A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05" w:rsidRDefault="00950705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50705" w:rsidRDefault="00950705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00111" w:rsidRDefault="00300111" w:rsidP="00926B3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2860" w:type="dxa"/>
        <w:tblInd w:w="1296" w:type="dxa"/>
        <w:tblLook w:val="04A0" w:firstRow="1" w:lastRow="0" w:firstColumn="1" w:lastColumn="0" w:noHBand="0" w:noVBand="1"/>
      </w:tblPr>
      <w:tblGrid>
        <w:gridCol w:w="4580"/>
        <w:gridCol w:w="1380"/>
        <w:gridCol w:w="1380"/>
        <w:gridCol w:w="1380"/>
        <w:gridCol w:w="1380"/>
        <w:gridCol w:w="1380"/>
        <w:gridCol w:w="1380"/>
      </w:tblGrid>
      <w:tr w:rsidR="00804FB2" w:rsidRPr="00804FB2" w:rsidTr="00681942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подпрограммы I "Комфортная городская среда"</w:t>
            </w:r>
          </w:p>
        </w:tc>
      </w:tr>
      <w:tr w:rsidR="00804FB2" w:rsidRPr="00804FB2" w:rsidTr="00681942">
        <w:trPr>
          <w:trHeight w:val="315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4FB2" w:rsidRPr="00804FB2" w:rsidTr="00681942">
        <w:trPr>
          <w:trHeight w:val="31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ординатор муниципальной программы</w:t>
            </w:r>
          </w:p>
        </w:tc>
        <w:tc>
          <w:tcPr>
            <w:tcW w:w="8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804FB2" w:rsidRPr="00804FB2" w:rsidTr="00681942">
        <w:trPr>
          <w:trHeight w:val="6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8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04FB2" w:rsidRPr="00804FB2" w:rsidTr="00681942">
        <w:trPr>
          <w:trHeight w:val="31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и муниципальной программы</w:t>
            </w:r>
          </w:p>
        </w:tc>
        <w:tc>
          <w:tcPr>
            <w:tcW w:w="8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вышение качества и комфорта городской среды</w:t>
            </w:r>
          </w:p>
        </w:tc>
      </w:tr>
      <w:tr w:rsidR="00804FB2" w:rsidRPr="00804FB2" w:rsidTr="00681942">
        <w:trPr>
          <w:trHeight w:val="46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чень подпрограмм</w:t>
            </w:r>
          </w:p>
        </w:tc>
        <w:tc>
          <w:tcPr>
            <w:tcW w:w="82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программа 1 "Комфортная городская среда"</w:t>
            </w:r>
          </w:p>
        </w:tc>
      </w:tr>
      <w:tr w:rsidR="00804FB2" w:rsidRPr="00804FB2" w:rsidTr="00681942">
        <w:trPr>
          <w:trHeight w:val="510"/>
        </w:trPr>
        <w:tc>
          <w:tcPr>
            <w:tcW w:w="4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2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04FB2" w:rsidRPr="00804FB2" w:rsidTr="00681942">
        <w:trPr>
          <w:trHeight w:val="345"/>
        </w:trPr>
        <w:tc>
          <w:tcPr>
            <w:tcW w:w="4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04FB2" w:rsidRPr="00804FB2" w:rsidTr="00681942">
        <w:trPr>
          <w:trHeight w:val="52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7677,7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10,4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42,79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57,05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67,46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4FB2" w:rsidRPr="00804FB2" w:rsidTr="00681942">
        <w:trPr>
          <w:trHeight w:val="52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2202,3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202,35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4FB2" w:rsidRPr="00804FB2" w:rsidTr="00681942">
        <w:trPr>
          <w:trHeight w:val="525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9911,55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47,1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27,29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85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67,16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5</w:t>
            </w:r>
          </w:p>
        </w:tc>
      </w:tr>
      <w:tr w:rsidR="00804FB2" w:rsidRPr="00804FB2" w:rsidTr="00681942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04FB2" w:rsidRPr="00804FB2" w:rsidTr="00681942">
        <w:trPr>
          <w:trHeight w:val="525"/>
        </w:trPr>
        <w:tc>
          <w:tcPr>
            <w:tcW w:w="4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9 791,6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5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770,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 842,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8 737,0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4FB2" w:rsidRPr="00804FB2" w:rsidRDefault="00804FB2" w:rsidP="00804F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4F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85,0</w:t>
            </w:r>
          </w:p>
        </w:tc>
      </w:tr>
    </w:tbl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A1203" w:rsidRPr="00E05123" w:rsidRDefault="004A1203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1710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а 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Комфортная городская среда»</w:t>
      </w: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.</w:t>
      </w:r>
    </w:p>
    <w:p w:rsidR="00B1067F" w:rsidRPr="00E05123" w:rsidRDefault="00B1067F" w:rsidP="00B1067F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равственное развитие и физическое воспитание детей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етская площадка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арковка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зеленение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наружное освещение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формационный стенд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контейнерная площадка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лавочки (скамейки);</w:t>
      </w:r>
    </w:p>
    <w:p w:rsidR="00B1067F" w:rsidRPr="00E05123" w:rsidRDefault="00B1067F" w:rsidP="00B106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рны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E05123" w:rsidRDefault="00B1067F" w:rsidP="00B1067F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портивной площадки (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>);</w:t>
      </w:r>
    </w:p>
    <w:p w:rsidR="00B1067F" w:rsidRPr="00E05123" w:rsidRDefault="00B1067F" w:rsidP="00B1067F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лощадки для отдыха;</w:t>
      </w:r>
    </w:p>
    <w:p w:rsidR="00B1067F" w:rsidRPr="00E05123" w:rsidRDefault="00B1067F" w:rsidP="00B1067F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способления для сушки белья;</w:t>
      </w:r>
    </w:p>
    <w:p w:rsidR="00B1067F" w:rsidRPr="00E05123" w:rsidRDefault="00B1067F" w:rsidP="00B1067F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>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Формой трудового участия жителей в работах по благоустройству дворовых территорий Московской области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является  участие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в субботниках, проводимых в рамках месячников благоустройства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E05123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E05123">
        <w:rPr>
          <w:rFonts w:ascii="Times New Roman" w:hAnsi="Times New Roman" w:cs="Times New Roman"/>
          <w:sz w:val="26"/>
          <w:szCs w:val="26"/>
        </w:rPr>
        <w:t xml:space="preserve">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лучае проведения работ по благоустройству </w:t>
      </w:r>
      <w:r w:rsidR="00861803" w:rsidRPr="00E05123">
        <w:rPr>
          <w:rFonts w:ascii="Times New Roman" w:hAnsi="Times New Roman" w:cs="Times New Roman"/>
          <w:sz w:val="26"/>
          <w:szCs w:val="26"/>
        </w:rPr>
        <w:t>дворовых</w:t>
      </w:r>
      <w:r w:rsidR="00861803">
        <w:rPr>
          <w:rFonts w:ascii="Times New Roman" w:hAnsi="Times New Roman" w:cs="Times New Roman"/>
          <w:sz w:val="26"/>
          <w:szCs w:val="26"/>
        </w:rPr>
        <w:t xml:space="preserve"> </w:t>
      </w:r>
      <w:r w:rsidR="00861803" w:rsidRPr="00E05123">
        <w:rPr>
          <w:rFonts w:ascii="Times New Roman" w:hAnsi="Times New Roman" w:cs="Times New Roman"/>
          <w:sz w:val="26"/>
          <w:szCs w:val="26"/>
        </w:rPr>
        <w:t>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х с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офинансированием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видов работ по благоустройству общественных территорий (пространств) включает: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женерно-геодезические и инженерно-геологические работы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ограждений (в том числе декоративных), заборов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мощение и укладку иных покрытий; укладку асфальта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ройство дорожек, в том числе велосипедных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сточников света, иллюминации, освещение, включая архитектурно-художественное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нформационных стендов и знаков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 и установку стел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ConsPlusCel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.</w:t>
      </w:r>
    </w:p>
    <w:p w:rsidR="00B1067F" w:rsidRPr="00E05123" w:rsidRDefault="00B1067F" w:rsidP="00B1067F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</w:p>
    <w:p w:rsidR="00B1067F" w:rsidRPr="00E05123" w:rsidRDefault="00B1067F" w:rsidP="00B1067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сновной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цель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дпрограммы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являе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еализаци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литик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формировани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благоустройст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территори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населённых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унктов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уз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ород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круг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- синхронизация выполнения работ в рамках Программы с реализуемыми в Рузском городском округе федеральными,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С 2017 года Московская область является участником приоритетного проекта «Формирование комфортной городской среды»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B1067F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Реализация указанного проекта предусматривает предоставление из федерального бюджета субсидии в целях </w:t>
      </w:r>
      <w:proofErr w:type="spellStart"/>
      <w:r w:rsidRPr="00E05123">
        <w:rPr>
          <w:rFonts w:ascii="Times New Roman" w:hAnsi="Times New Roman" w:cs="Times New Roman"/>
          <w:sz w:val="26"/>
          <w:szCs w:val="26"/>
          <w:lang w:val="ru-RU"/>
        </w:rPr>
        <w:t>софинансирования</w:t>
      </w:r>
      <w:proofErr w:type="spellEnd"/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Default="00B1067F" w:rsidP="00B1067F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E05123">
        <w:rPr>
          <w:rFonts w:ascii="Times New Roman" w:hAnsi="Times New Roman" w:cs="Times New Roman"/>
          <w:sz w:val="26"/>
          <w:szCs w:val="26"/>
          <w:lang w:val="ru-RU"/>
        </w:rPr>
        <w:t>софинансируемых</w:t>
      </w:r>
      <w:proofErr w:type="spellEnd"/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D77611" w:rsidRDefault="00D77611" w:rsidP="00D77611">
      <w:pPr>
        <w:rPr>
          <w:rFonts w:asciiTheme="minorHAnsi" w:hAnsiTheme="minorHAnsi"/>
          <w:lang w:eastAsia="zh-CN" w:bidi="fa-IR"/>
        </w:rPr>
      </w:pPr>
    </w:p>
    <w:p w:rsidR="00D77611" w:rsidRDefault="00D77611" w:rsidP="00D77611">
      <w:pPr>
        <w:rPr>
          <w:rFonts w:asciiTheme="minorHAnsi" w:hAnsiTheme="minorHAnsi"/>
          <w:lang w:eastAsia="zh-CN" w:bidi="fa-IR"/>
        </w:rPr>
      </w:pPr>
    </w:p>
    <w:p w:rsidR="00D77611" w:rsidRDefault="00D77611" w:rsidP="00D77611">
      <w:pPr>
        <w:rPr>
          <w:rFonts w:asciiTheme="minorHAnsi" w:hAnsiTheme="minorHAnsi"/>
          <w:lang w:eastAsia="zh-CN" w:bidi="fa-IR"/>
        </w:rPr>
      </w:pPr>
    </w:p>
    <w:p w:rsidR="00D77611" w:rsidRPr="00D77611" w:rsidRDefault="00D77611" w:rsidP="00D77611">
      <w:pPr>
        <w:rPr>
          <w:rFonts w:asciiTheme="minorHAnsi" w:hAnsiTheme="minorHAnsi"/>
          <w:lang w:eastAsia="zh-CN" w:bidi="fa-IR"/>
        </w:rPr>
      </w:pPr>
    </w:p>
    <w:p w:rsidR="00926B3A" w:rsidRPr="00E05123" w:rsidRDefault="00926B3A" w:rsidP="00B1067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926B3A" w:rsidRPr="00E05123" w:rsidRDefault="00926B3A" w:rsidP="00B1067F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B1067F" w:rsidRPr="00E05123" w:rsidRDefault="00B1067F" w:rsidP="00B1067F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B1067F" w:rsidRPr="00E05123" w:rsidRDefault="00B1067F" w:rsidP="00B1067F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ind w:left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B1067F" w:rsidRPr="00E05123" w:rsidRDefault="00B1067F" w:rsidP="00B1067F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 - Основное мероприятие 1. Основное мероприятие F2. Федеральный проект «Формирование комфортной городской среды»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сновное мероприятие 2 «Благоустройство общественных территорий муниципальных образований Московской области»</w:t>
      </w:r>
    </w:p>
    <w:p w:rsidR="00B1067F" w:rsidRPr="00E05123" w:rsidRDefault="00B1067F" w:rsidP="00B1067F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4.  Перечень мероприятий подпрограммы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576"/>
        <w:gridCol w:w="2108"/>
        <w:gridCol w:w="993"/>
        <w:gridCol w:w="1701"/>
        <w:gridCol w:w="1437"/>
        <w:gridCol w:w="947"/>
        <w:gridCol w:w="947"/>
        <w:gridCol w:w="1364"/>
        <w:gridCol w:w="947"/>
        <w:gridCol w:w="947"/>
        <w:gridCol w:w="947"/>
        <w:gridCol w:w="1253"/>
        <w:gridCol w:w="1274"/>
      </w:tblGrid>
      <w:tr w:rsidR="001764F0" w:rsidRPr="001764F0" w:rsidTr="001764F0">
        <w:trPr>
          <w:trHeight w:val="1065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152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1764F0" w:rsidRPr="001764F0" w:rsidTr="001764F0">
        <w:trPr>
          <w:trHeight w:val="1185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00"/>
        </w:trPr>
        <w:tc>
          <w:tcPr>
            <w:tcW w:w="5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1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42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764F0" w:rsidRPr="001764F0" w:rsidTr="001764F0">
        <w:trPr>
          <w:trHeight w:val="34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1 «Благоустройство общественных территорий муниципальных образований</w:t>
            </w: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Московской обла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 138,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1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863,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804,3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29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74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4 333,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589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 588,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2B5648">
        <w:trPr>
          <w:trHeight w:val="26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2B5648">
        <w:trPr>
          <w:trHeight w:val="36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37,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37,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КБДТ</w:t>
            </w: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37,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37,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6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242,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43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новка и содержание контейнерных площадок</w:t>
            </w: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4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74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7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7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5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Pr="002B5648" w:rsidRDefault="002B5648">
      <w:pPr>
        <w:rPr>
          <w:rFonts w:asciiTheme="minorHAnsi" w:hAnsiTheme="minorHAnsi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576"/>
        <w:gridCol w:w="2108"/>
        <w:gridCol w:w="993"/>
        <w:gridCol w:w="1701"/>
        <w:gridCol w:w="1437"/>
        <w:gridCol w:w="947"/>
        <w:gridCol w:w="947"/>
        <w:gridCol w:w="1364"/>
        <w:gridCol w:w="947"/>
        <w:gridCol w:w="947"/>
        <w:gridCol w:w="947"/>
        <w:gridCol w:w="1253"/>
        <w:gridCol w:w="1274"/>
      </w:tblGrid>
      <w:tr w:rsidR="001764F0" w:rsidRPr="001764F0" w:rsidTr="002B564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7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9,7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4,7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9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4,7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5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88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6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8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обретение коммунальной техники за счет средств местного бюджета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Благоустройство</w:t>
            </w: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9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51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Pr="002B5648" w:rsidRDefault="002B5648">
      <w:pPr>
        <w:rPr>
          <w:rFonts w:asciiTheme="minorHAnsi" w:hAnsiTheme="minorHAnsi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576"/>
        <w:gridCol w:w="2108"/>
        <w:gridCol w:w="993"/>
        <w:gridCol w:w="1701"/>
        <w:gridCol w:w="1437"/>
        <w:gridCol w:w="947"/>
        <w:gridCol w:w="947"/>
        <w:gridCol w:w="1364"/>
        <w:gridCol w:w="947"/>
        <w:gridCol w:w="947"/>
        <w:gridCol w:w="947"/>
        <w:gridCol w:w="1253"/>
        <w:gridCol w:w="1274"/>
      </w:tblGrid>
      <w:tr w:rsidR="001764F0" w:rsidRPr="001764F0" w:rsidTr="002B564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0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6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1764F0" w:rsidRPr="001764F0" w:rsidTr="001764F0">
        <w:trPr>
          <w:trHeight w:val="45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2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2B5648">
        <w:trPr>
          <w:trHeight w:val="93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2B5648">
        <w:trPr>
          <w:trHeight w:val="83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2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9,7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6,7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1764F0" w:rsidRPr="001764F0" w:rsidTr="001764F0">
        <w:trPr>
          <w:trHeight w:val="52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39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66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764F0" w:rsidRPr="001764F0" w:rsidTr="001764F0">
        <w:trPr>
          <w:trHeight w:val="18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-712"/>
        <w:tblW w:w="15463" w:type="dxa"/>
        <w:tblLayout w:type="fixed"/>
        <w:tblLook w:val="04A0" w:firstRow="1" w:lastRow="0" w:firstColumn="1" w:lastColumn="0" w:noHBand="0" w:noVBand="1"/>
      </w:tblPr>
      <w:tblGrid>
        <w:gridCol w:w="577"/>
        <w:gridCol w:w="2112"/>
        <w:gridCol w:w="994"/>
        <w:gridCol w:w="1704"/>
        <w:gridCol w:w="1439"/>
        <w:gridCol w:w="948"/>
        <w:gridCol w:w="948"/>
        <w:gridCol w:w="1366"/>
        <w:gridCol w:w="948"/>
        <w:gridCol w:w="948"/>
        <w:gridCol w:w="948"/>
        <w:gridCol w:w="1255"/>
        <w:gridCol w:w="1276"/>
      </w:tblGrid>
      <w:tr w:rsidR="002B5648" w:rsidRPr="001764F0" w:rsidTr="002B5648">
        <w:trPr>
          <w:trHeight w:val="33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4: 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99,6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1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2B5648" w:rsidRPr="001764F0" w:rsidTr="002B5648">
        <w:trPr>
          <w:trHeight w:val="781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8" w:rsidRPr="001764F0" w:rsidTr="002B5648">
        <w:trPr>
          <w:trHeight w:val="494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8" w:rsidRPr="001764F0" w:rsidTr="002B5648">
        <w:trPr>
          <w:trHeight w:val="494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199,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1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50,00</w:t>
            </w: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B5648" w:rsidRPr="001764F0" w:rsidTr="002B5648">
        <w:trPr>
          <w:trHeight w:val="494"/>
        </w:trPr>
        <w:tc>
          <w:tcPr>
            <w:tcW w:w="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5648" w:rsidRPr="001764F0" w:rsidRDefault="002B5648" w:rsidP="002B56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5648" w:rsidRPr="001764F0" w:rsidRDefault="002B5648" w:rsidP="002B56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5648" w:rsidRPr="002B5648" w:rsidRDefault="002B5648">
      <w:pPr>
        <w:rPr>
          <w:rFonts w:asciiTheme="minorHAnsi" w:hAnsiTheme="minorHAnsi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576"/>
        <w:gridCol w:w="2108"/>
        <w:gridCol w:w="993"/>
        <w:gridCol w:w="1701"/>
        <w:gridCol w:w="1437"/>
        <w:gridCol w:w="947"/>
        <w:gridCol w:w="947"/>
        <w:gridCol w:w="1364"/>
        <w:gridCol w:w="947"/>
        <w:gridCol w:w="947"/>
        <w:gridCol w:w="947"/>
        <w:gridCol w:w="1253"/>
        <w:gridCol w:w="1274"/>
      </w:tblGrid>
      <w:tr w:rsidR="001764F0" w:rsidRPr="001764F0" w:rsidTr="002B564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15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2B5648">
        <w:trPr>
          <w:trHeight w:val="465"/>
        </w:trPr>
        <w:tc>
          <w:tcPr>
            <w:tcW w:w="5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16: 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дворовых террито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18:</w:t>
            </w:r>
            <w:r w:rsidRPr="0017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2B564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2B5648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20: Реализация мероприятий по благоустройству </w:t>
            </w:r>
            <w:proofErr w:type="gramStart"/>
            <w:r w:rsidRPr="0017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17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легающих к железнодорожным стан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764F0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2B564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2B5648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5648" w:rsidRPr="002B5648" w:rsidRDefault="002B5648">
      <w:pPr>
        <w:rPr>
          <w:rFonts w:asciiTheme="minorHAnsi" w:hAnsiTheme="minorHAnsi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576"/>
        <w:gridCol w:w="2108"/>
        <w:gridCol w:w="993"/>
        <w:gridCol w:w="1701"/>
        <w:gridCol w:w="1275"/>
        <w:gridCol w:w="1109"/>
        <w:gridCol w:w="947"/>
        <w:gridCol w:w="1062"/>
        <w:gridCol w:w="1134"/>
        <w:gridCol w:w="1062"/>
        <w:gridCol w:w="947"/>
        <w:gridCol w:w="1253"/>
        <w:gridCol w:w="1274"/>
      </w:tblGrid>
      <w:tr w:rsidR="001764F0" w:rsidRPr="001764F0" w:rsidTr="001C6472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3,5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7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F2. Федеральный проект «Формирование комфортной городской среды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3 653,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9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 457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351,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C6472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5 873,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6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257,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6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577,8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224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3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риторий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351,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2 351,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84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082,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73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06: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2851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3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3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F2.07: 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8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0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34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8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07,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6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278,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9,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7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6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20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</w:t>
            </w:r>
            <w:proofErr w:type="gramEnd"/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B5648"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й техники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1764F0" w:rsidRPr="001764F0" w:rsidTr="001C6472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764F0" w:rsidRPr="001764F0" w:rsidTr="001C6472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764F0" w:rsidRPr="001764F0" w:rsidTr="001C6472">
        <w:trPr>
          <w:trHeight w:val="7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764F0" w:rsidRPr="001764F0" w:rsidTr="001C6472">
        <w:trPr>
          <w:trHeight w:val="60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482EA5" w:rsidRDefault="00482EA5">
      <w:pPr>
        <w:rPr>
          <w:rFonts w:asciiTheme="minorHAnsi" w:hAnsiTheme="minorHAnsi"/>
        </w:rPr>
      </w:pPr>
    </w:p>
    <w:p w:rsidR="00482EA5" w:rsidRDefault="00482EA5">
      <w:pPr>
        <w:rPr>
          <w:rFonts w:asciiTheme="minorHAnsi" w:hAnsiTheme="minorHAnsi"/>
        </w:rPr>
      </w:pPr>
    </w:p>
    <w:p w:rsidR="00482EA5" w:rsidRDefault="00482EA5">
      <w:pPr>
        <w:rPr>
          <w:rFonts w:asciiTheme="minorHAnsi" w:hAnsiTheme="minorHAnsi"/>
        </w:rPr>
      </w:pPr>
    </w:p>
    <w:p w:rsidR="00482EA5" w:rsidRDefault="00482EA5">
      <w:pPr>
        <w:rPr>
          <w:rFonts w:asciiTheme="minorHAnsi" w:hAnsiTheme="minorHAnsi"/>
        </w:rPr>
      </w:pPr>
    </w:p>
    <w:p w:rsidR="00482EA5" w:rsidRPr="00482EA5" w:rsidRDefault="00482EA5">
      <w:pPr>
        <w:rPr>
          <w:rFonts w:asciiTheme="minorHAnsi" w:hAnsiTheme="minorHAnsi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576"/>
        <w:gridCol w:w="2108"/>
        <w:gridCol w:w="993"/>
        <w:gridCol w:w="1701"/>
        <w:gridCol w:w="1133"/>
        <w:gridCol w:w="1251"/>
        <w:gridCol w:w="947"/>
        <w:gridCol w:w="1364"/>
        <w:gridCol w:w="947"/>
        <w:gridCol w:w="947"/>
        <w:gridCol w:w="947"/>
        <w:gridCol w:w="1253"/>
        <w:gridCol w:w="1274"/>
      </w:tblGrid>
      <w:tr w:rsidR="001764F0" w:rsidRPr="001764F0" w:rsidTr="001C6472">
        <w:trPr>
          <w:trHeight w:val="42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6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 F</w:t>
            </w:r>
            <w:proofErr w:type="gramEnd"/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ройство и капитальный ремонт электросетевого хозяйства, систем наружного освещения в рамках реализации проекта "Светлый город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501,8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44,8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57,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стройство и капитальный ремонт электросетевого хозяйства,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1764F0" w:rsidRPr="001764F0" w:rsidTr="001C6472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27,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270,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457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764F0" w:rsidRPr="001764F0" w:rsidTr="001C6472">
        <w:trPr>
          <w:trHeight w:val="42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764F0" w:rsidRPr="001764F0" w:rsidTr="001C6472">
        <w:trPr>
          <w:trHeight w:val="41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4,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74,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764F0" w:rsidRPr="001764F0" w:rsidTr="001C6472">
        <w:trPr>
          <w:trHeight w:val="267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764F0" w:rsidRPr="001764F0" w:rsidTr="001C6472">
        <w:trPr>
          <w:trHeight w:val="315"/>
        </w:trPr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F2.15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1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91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8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32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1C6472" w:rsidRDefault="001C6472">
      <w:pPr>
        <w:rPr>
          <w:rFonts w:asciiTheme="minorHAnsi" w:hAnsiTheme="minorHAnsi"/>
        </w:rPr>
      </w:pPr>
    </w:p>
    <w:p w:rsidR="002B5648" w:rsidRDefault="002B5648">
      <w:pPr>
        <w:rPr>
          <w:rFonts w:asciiTheme="minorHAnsi" w:hAnsiTheme="minorHAnsi"/>
        </w:rPr>
      </w:pPr>
    </w:p>
    <w:p w:rsidR="002B5648" w:rsidRPr="002B5648" w:rsidRDefault="002B5648">
      <w:pPr>
        <w:rPr>
          <w:rFonts w:asciiTheme="minorHAnsi" w:hAnsiTheme="minorHAnsi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576"/>
        <w:gridCol w:w="1541"/>
        <w:gridCol w:w="992"/>
        <w:gridCol w:w="1984"/>
        <w:gridCol w:w="567"/>
        <w:gridCol w:w="1276"/>
        <w:gridCol w:w="1276"/>
        <w:gridCol w:w="1417"/>
        <w:gridCol w:w="1134"/>
        <w:gridCol w:w="1204"/>
        <w:gridCol w:w="947"/>
        <w:gridCol w:w="1253"/>
        <w:gridCol w:w="1274"/>
      </w:tblGrid>
      <w:tr w:rsidR="001764F0" w:rsidRPr="001764F0" w:rsidTr="001C6472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9 79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770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 842,0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8 736,9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764F0" w:rsidRPr="001764F0" w:rsidTr="001C6472">
        <w:trPr>
          <w:trHeight w:val="34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67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64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 257,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067,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353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2 202,3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570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9 911,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34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127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585,0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467,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385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764F0" w:rsidRPr="001764F0" w:rsidTr="001C6472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B3552" w:rsidRDefault="000B3552" w:rsidP="001764F0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0B3552" w:rsidRPr="00E05123" w:rsidRDefault="000B3552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5648" w:rsidRDefault="002B5648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одпрограммы II "</w:t>
      </w:r>
      <w:r w:rsidRPr="00E05123">
        <w:rPr>
          <w:rFonts w:ascii="Times New Roman" w:hAnsi="Times New Roman" w:cs="Times New Roman"/>
        </w:rPr>
        <w:t xml:space="preserve"> </w:t>
      </w:r>
      <w:r w:rsidRPr="00E05123">
        <w:rPr>
          <w:rFonts w:ascii="Times New Roman" w:hAnsi="Times New Roman" w:cs="Times New Roman"/>
          <w:b/>
          <w:bCs/>
          <w:sz w:val="24"/>
          <w:szCs w:val="24"/>
        </w:rPr>
        <w:t>Благоустройство территорий "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5"/>
        <w:tblW w:w="13880" w:type="dxa"/>
        <w:tblLook w:val="04A0" w:firstRow="1" w:lastRow="0" w:firstColumn="1" w:lastColumn="0" w:noHBand="0" w:noVBand="1"/>
      </w:tblPr>
      <w:tblGrid>
        <w:gridCol w:w="4280"/>
        <w:gridCol w:w="1600"/>
        <w:gridCol w:w="1600"/>
        <w:gridCol w:w="1600"/>
        <w:gridCol w:w="1600"/>
        <w:gridCol w:w="1600"/>
        <w:gridCol w:w="1600"/>
      </w:tblGrid>
      <w:tr w:rsidR="001764F0" w:rsidRPr="001764F0" w:rsidTr="001764F0">
        <w:trPr>
          <w:trHeight w:val="315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ординатор муниципальной программы</w:t>
            </w:r>
          </w:p>
        </w:tc>
        <w:tc>
          <w:tcPr>
            <w:tcW w:w="96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1764F0" w:rsidRPr="001764F0" w:rsidTr="001764F0">
        <w:trPr>
          <w:trHeight w:val="6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6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1764F0" w:rsidRPr="001764F0" w:rsidTr="001764F0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и муниципальной программы</w:t>
            </w:r>
          </w:p>
        </w:tc>
        <w:tc>
          <w:tcPr>
            <w:tcW w:w="96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вышение качества и комфорта городской среды</w:t>
            </w:r>
          </w:p>
        </w:tc>
      </w:tr>
      <w:tr w:rsidR="001764F0" w:rsidRPr="001764F0" w:rsidTr="001764F0">
        <w:trPr>
          <w:trHeight w:val="42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чень подпрограмм</w:t>
            </w:r>
          </w:p>
        </w:tc>
        <w:tc>
          <w:tcPr>
            <w:tcW w:w="960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программа II " Благоустройство территорий "</w:t>
            </w:r>
          </w:p>
        </w:tc>
      </w:tr>
      <w:tr w:rsidR="001764F0" w:rsidRPr="001764F0" w:rsidTr="001764F0">
        <w:trPr>
          <w:trHeight w:val="315"/>
        </w:trPr>
        <w:tc>
          <w:tcPr>
            <w:tcW w:w="4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0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1764F0" w:rsidRPr="001764F0" w:rsidTr="001764F0">
        <w:trPr>
          <w:trHeight w:val="315"/>
        </w:trPr>
        <w:tc>
          <w:tcPr>
            <w:tcW w:w="4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1764F0" w:rsidRPr="001764F0" w:rsidTr="001764F0">
        <w:trPr>
          <w:trHeight w:val="4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764F0" w:rsidRPr="001764F0" w:rsidTr="001764F0">
        <w:trPr>
          <w:trHeight w:val="4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764F0" w:rsidRPr="001764F0" w:rsidTr="001764F0">
        <w:trPr>
          <w:trHeight w:val="4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83 046,0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 403,5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 314,64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239,18</w:t>
            </w:r>
          </w:p>
        </w:tc>
      </w:tr>
      <w:tr w:rsidR="001764F0" w:rsidRPr="001764F0" w:rsidTr="001764F0">
        <w:trPr>
          <w:trHeight w:val="4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764F0" w:rsidRPr="001764F0" w:rsidTr="001764F0">
        <w:trPr>
          <w:trHeight w:val="48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83 046,09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403,5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314,64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</w:tr>
    </w:tbl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20177" w:rsidRPr="00E05123" w:rsidRDefault="00C20177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764F0" w:rsidRDefault="001764F0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64F0" w:rsidRDefault="001764F0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64F0" w:rsidRDefault="001764F0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64F0" w:rsidRDefault="001764F0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64F0" w:rsidRDefault="001764F0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6472" w:rsidRDefault="001C6472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программа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территорий»</w:t>
      </w:r>
    </w:p>
    <w:p w:rsidR="00B1067F" w:rsidRPr="00E05123" w:rsidRDefault="00B1067F" w:rsidP="00B1067F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</w:t>
      </w:r>
    </w:p>
    <w:p w:rsidR="00B1067F" w:rsidRPr="00E05123" w:rsidRDefault="00B1067F" w:rsidP="00B1067F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данной подпрограммы осуществляется 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монт асфальтового покрытия дворовых территорий, а также резинового на детских игровых площадках, содержание дорог общего пользования местного значения и объектов дорожного хозяйства, содержание и уборка дворовых территорий в зимнее время.</w:t>
      </w:r>
    </w:p>
    <w:p w:rsidR="00B1067F" w:rsidRPr="00E05123" w:rsidRDefault="00B1067F" w:rsidP="00B1067F">
      <w:pPr>
        <w:pStyle w:val="ConsNormal"/>
        <w:widowControl/>
        <w:shd w:val="clear" w:color="auto" w:fill="FFFFFF"/>
        <w:tabs>
          <w:tab w:val="left" w:pos="567"/>
        </w:tabs>
        <w:ind w:right="0"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риведение в нормативное состояние уровня освещенности территории Рузского городского округа является неотъемлемой частью Подпрограммы. 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ветоточек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 w:rsidR="00D01A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аренда техники</w:t>
      </w: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).</w:t>
      </w:r>
    </w:p>
    <w:p w:rsidR="00B1067F" w:rsidRDefault="00B1067F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472" w:rsidRDefault="001C6472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472" w:rsidRDefault="001C6472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472" w:rsidRDefault="001C6472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1C6472" w:rsidRPr="00E05123" w:rsidRDefault="001C6472" w:rsidP="00B1067F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B1067F" w:rsidRPr="00E05123" w:rsidRDefault="00B1067F" w:rsidP="00B1067F">
      <w:pPr>
        <w:pStyle w:val="ConsPlusCell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сновные цели Подпрограммы</w:t>
      </w:r>
    </w:p>
    <w:p w:rsidR="00B1067F" w:rsidRPr="00E05123" w:rsidRDefault="00B1067F" w:rsidP="00B1067F">
      <w:pPr>
        <w:pStyle w:val="ConsPlusCell"/>
        <w:ind w:left="360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й целью подпрограммы является надлежащее состояние территории Рузского городского округа, а также обеспечение комфортной среды проживания граждан.</w:t>
      </w:r>
    </w:p>
    <w:p w:rsidR="00B1067F" w:rsidRDefault="00B1067F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Pr="00E05123" w:rsidRDefault="001C6472" w:rsidP="00B1067F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B1067F" w:rsidRPr="00E05123" w:rsidRDefault="00B1067F" w:rsidP="00B1067F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E05123" w:rsidRDefault="00B1067F" w:rsidP="00B1067F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4F0" w:rsidRDefault="001764F0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4F0" w:rsidRDefault="001764F0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64F0" w:rsidRDefault="001764F0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6472" w:rsidRDefault="001C6472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B1067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lastRenderedPageBreak/>
        <w:t>4.  Перечень мероприятий подпрограммы</w:t>
      </w:r>
    </w:p>
    <w:p w:rsidR="00B1067F" w:rsidRPr="00E05123" w:rsidRDefault="00B1067F" w:rsidP="00B1067F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482"/>
        <w:gridCol w:w="1635"/>
        <w:gridCol w:w="850"/>
        <w:gridCol w:w="1985"/>
        <w:gridCol w:w="1511"/>
        <w:gridCol w:w="1182"/>
        <w:gridCol w:w="1134"/>
        <w:gridCol w:w="1134"/>
        <w:gridCol w:w="1134"/>
        <w:gridCol w:w="1134"/>
        <w:gridCol w:w="1134"/>
        <w:gridCol w:w="1134"/>
        <w:gridCol w:w="992"/>
      </w:tblGrid>
      <w:tr w:rsidR="001764F0" w:rsidRPr="001764F0" w:rsidTr="001C6472">
        <w:trPr>
          <w:trHeight w:val="1038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="003D05B7"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ы</w:t>
            </w:r>
            <w:proofErr w:type="spellEnd"/>
          </w:p>
        </w:tc>
      </w:tr>
      <w:tr w:rsidR="001764F0" w:rsidRPr="001764F0" w:rsidTr="001C6472">
        <w:trPr>
          <w:trHeight w:val="1155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292"/>
        </w:trPr>
        <w:tc>
          <w:tcPr>
            <w:tcW w:w="4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307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764F0" w:rsidRPr="001764F0" w:rsidRDefault="001764F0" w:rsidP="001764F0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764F0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342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C6472" w:rsidRPr="001764F0" w:rsidTr="001C6472">
        <w:trPr>
          <w:trHeight w:val="342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1481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сновное мероприятие 1.        Обеспечение комфортной среды проживания на территории муниципально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3 0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4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3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472" w:rsidRPr="001764F0" w:rsidTr="001C6472">
        <w:trPr>
          <w:trHeight w:val="467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53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53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3 04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40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31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53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82EA5" w:rsidRDefault="00482EA5">
      <w:pPr>
        <w:rPr>
          <w:rFonts w:asciiTheme="minorHAnsi" w:hAnsiTheme="minorHAnsi"/>
        </w:rPr>
      </w:pPr>
    </w:p>
    <w:p w:rsidR="001C6472" w:rsidRDefault="001C6472">
      <w:pPr>
        <w:rPr>
          <w:rFonts w:asciiTheme="minorHAnsi" w:hAnsiTheme="minorHAnsi"/>
        </w:rPr>
      </w:pPr>
    </w:p>
    <w:p w:rsidR="001C6472" w:rsidRDefault="001C6472">
      <w:pPr>
        <w:rPr>
          <w:rFonts w:asciiTheme="minorHAnsi" w:hAnsiTheme="minorHAnsi"/>
        </w:rPr>
      </w:pPr>
    </w:p>
    <w:p w:rsidR="001C6472" w:rsidRDefault="001C6472">
      <w:pPr>
        <w:rPr>
          <w:rFonts w:asciiTheme="minorHAnsi" w:hAnsiTheme="minorHAnsi"/>
        </w:rPr>
      </w:pPr>
    </w:p>
    <w:p w:rsidR="001C6472" w:rsidRDefault="001C6472">
      <w:pPr>
        <w:rPr>
          <w:rFonts w:asciiTheme="minorHAnsi" w:hAnsiTheme="minorHAnsi"/>
        </w:rPr>
      </w:pPr>
    </w:p>
    <w:p w:rsidR="001C6472" w:rsidRDefault="001C6472">
      <w:pPr>
        <w:rPr>
          <w:rFonts w:asciiTheme="minorHAnsi" w:hAnsiTheme="minorHAnsi"/>
        </w:rPr>
      </w:pPr>
    </w:p>
    <w:p w:rsidR="001C6472" w:rsidRPr="001C6472" w:rsidRDefault="001C6472">
      <w:pPr>
        <w:rPr>
          <w:rFonts w:asciiTheme="minorHAnsi" w:hAnsiTheme="minorHAnsi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486"/>
        <w:gridCol w:w="1807"/>
        <w:gridCol w:w="981"/>
        <w:gridCol w:w="1453"/>
        <w:gridCol w:w="1036"/>
        <w:gridCol w:w="1200"/>
        <w:gridCol w:w="1107"/>
        <w:gridCol w:w="1134"/>
        <w:gridCol w:w="1134"/>
        <w:gridCol w:w="1134"/>
        <w:gridCol w:w="1134"/>
        <w:gridCol w:w="1134"/>
        <w:gridCol w:w="1701"/>
      </w:tblGrid>
      <w:tr w:rsidR="001C6472" w:rsidRPr="001764F0" w:rsidTr="001C6472">
        <w:trPr>
          <w:trHeight w:val="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, ремонт объектов благоустройства, в т.ч. озеленение территорий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745,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34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90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, МБУ РГО «Благоустрой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держание мемориального комплекса «Вечный огонь», опиловка силами арбористов, уличное освещение, приведения в нормативное состояние уровня освещенности, ремонт резинового покрытия на </w:t>
            </w:r>
            <w:proofErr w:type="spellStart"/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п</w:t>
            </w:r>
            <w:proofErr w:type="spellEnd"/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становка информационных стендов</w:t>
            </w:r>
          </w:p>
        </w:tc>
      </w:tr>
      <w:tr w:rsidR="001C6472" w:rsidRPr="001764F0" w:rsidTr="001C6472">
        <w:trPr>
          <w:trHeight w:val="4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 745,7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3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09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506,4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6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307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2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307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2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мочный ремонт ДТ</w:t>
            </w: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12,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9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02,6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6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4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4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 984,6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07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078,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труда, текущее содержание, информационно-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 984,6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 07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 07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 430,11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301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96C4D" w:rsidRDefault="00196C4D">
      <w:pPr>
        <w:rPr>
          <w:rFonts w:asciiTheme="minorHAnsi" w:hAnsiTheme="minorHAnsi"/>
        </w:rPr>
      </w:pPr>
    </w:p>
    <w:p w:rsidR="00196C4D" w:rsidRDefault="00196C4D">
      <w:pPr>
        <w:rPr>
          <w:rFonts w:asciiTheme="minorHAnsi" w:hAnsiTheme="minorHAnsi"/>
        </w:rPr>
      </w:pPr>
    </w:p>
    <w:p w:rsidR="00196C4D" w:rsidRDefault="00196C4D">
      <w:pPr>
        <w:rPr>
          <w:rFonts w:asciiTheme="minorHAnsi" w:hAnsiTheme="minorHAnsi"/>
        </w:rPr>
      </w:pPr>
    </w:p>
    <w:p w:rsidR="00196C4D" w:rsidRPr="00196C4D" w:rsidRDefault="00196C4D">
      <w:pPr>
        <w:rPr>
          <w:rFonts w:asciiTheme="minorHAnsi" w:hAnsiTheme="minorHAnsi"/>
        </w:rPr>
      </w:pPr>
    </w:p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486"/>
        <w:gridCol w:w="1807"/>
        <w:gridCol w:w="981"/>
        <w:gridCol w:w="1453"/>
        <w:gridCol w:w="1036"/>
        <w:gridCol w:w="1200"/>
        <w:gridCol w:w="1107"/>
        <w:gridCol w:w="1134"/>
        <w:gridCol w:w="1134"/>
        <w:gridCol w:w="1134"/>
        <w:gridCol w:w="1134"/>
        <w:gridCol w:w="1134"/>
        <w:gridCol w:w="1701"/>
      </w:tblGrid>
      <w:tr w:rsidR="001C6472" w:rsidRPr="001764F0" w:rsidTr="00196C4D">
        <w:trPr>
          <w:trHeight w:val="307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: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оплачиваемых общественных работ, субботников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3,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субботников и оформление населенных пунктов к праздничным мероприятиям</w:t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1764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</w:tr>
      <w:tr w:rsidR="001C6472" w:rsidRPr="001764F0" w:rsidTr="001C6472">
        <w:trPr>
          <w:trHeight w:val="43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5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53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03,6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96C4D">
        <w:trPr>
          <w:trHeight w:val="51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98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I «Благоустройство территорий»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3 046,0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C647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</w:t>
            </w:r>
            <w:r w:rsidR="001C64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40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31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C6472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</w:t>
            </w:r>
            <w:r w:rsidR="001C64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472" w:rsidRPr="001764F0" w:rsidTr="001C6472">
        <w:trPr>
          <w:trHeight w:val="42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6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48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3 046,0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6 403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 314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3 239,18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1764F0" w:rsidTr="001C6472">
        <w:trPr>
          <w:trHeight w:val="131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764F0" w:rsidRPr="001764F0" w:rsidRDefault="001764F0" w:rsidP="001764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64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4F0" w:rsidRPr="001764F0" w:rsidRDefault="001764F0" w:rsidP="001764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455E7" w:rsidRPr="00E05123" w:rsidRDefault="00D455E7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5E7" w:rsidRPr="00E05123" w:rsidRDefault="00D455E7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5E7" w:rsidRPr="00E05123" w:rsidRDefault="00D455E7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5E7" w:rsidRPr="00E05123" w:rsidRDefault="00D455E7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5E7" w:rsidRPr="00E05123" w:rsidRDefault="00D455E7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B7" w:rsidRDefault="003D05B7" w:rsidP="00196C4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B7" w:rsidRDefault="003D05B7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B7" w:rsidRPr="00E05123" w:rsidRDefault="003D05B7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III "</w:t>
      </w:r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Создание условий для обеспечения комфортного проживания жителей в </w:t>
      </w: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многоквартирных домах "</w:t>
      </w: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940" w:type="dxa"/>
        <w:tblInd w:w="746" w:type="dxa"/>
        <w:tblLook w:val="04A0" w:firstRow="1" w:lastRow="0" w:firstColumn="1" w:lastColumn="0" w:noHBand="0" w:noVBand="1"/>
      </w:tblPr>
      <w:tblGrid>
        <w:gridCol w:w="4180"/>
        <w:gridCol w:w="2060"/>
        <w:gridCol w:w="1540"/>
        <w:gridCol w:w="1540"/>
        <w:gridCol w:w="1540"/>
        <w:gridCol w:w="1540"/>
        <w:gridCol w:w="1540"/>
      </w:tblGrid>
      <w:tr w:rsidR="003D05B7" w:rsidRPr="003D05B7" w:rsidTr="003D05B7">
        <w:trPr>
          <w:trHeight w:val="3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ординатор муниципальной программы</w:t>
            </w:r>
          </w:p>
        </w:tc>
        <w:tc>
          <w:tcPr>
            <w:tcW w:w="9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</w:tr>
      <w:tr w:rsidR="003D05B7" w:rsidRPr="003D05B7" w:rsidTr="003D05B7">
        <w:trPr>
          <w:trHeight w:val="6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3D05B7" w:rsidRPr="003D05B7" w:rsidTr="003D05B7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ели муниципальной программы</w:t>
            </w:r>
          </w:p>
        </w:tc>
        <w:tc>
          <w:tcPr>
            <w:tcW w:w="9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вышение качества и комфорта городской среды</w:t>
            </w:r>
          </w:p>
        </w:tc>
      </w:tr>
      <w:tr w:rsidR="003D05B7" w:rsidRPr="003D05B7" w:rsidTr="003D05B7">
        <w:trPr>
          <w:trHeight w:val="66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чень подпрограмм</w:t>
            </w:r>
          </w:p>
        </w:tc>
        <w:tc>
          <w:tcPr>
            <w:tcW w:w="9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proofErr w:type="gramStart"/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дпрограмма  III</w:t>
            </w:r>
            <w:proofErr w:type="gramEnd"/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" Создание условий для обеспечения комфортного проживания жителей в многоквартирных домах "</w:t>
            </w:r>
          </w:p>
        </w:tc>
      </w:tr>
      <w:tr w:rsidR="003D05B7" w:rsidRPr="003D05B7" w:rsidTr="003D05B7">
        <w:trPr>
          <w:trHeight w:val="315"/>
        </w:trPr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76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3D05B7" w:rsidRPr="003D05B7" w:rsidTr="003D05B7">
        <w:trPr>
          <w:trHeight w:val="315"/>
        </w:trPr>
        <w:tc>
          <w:tcPr>
            <w:tcW w:w="4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3D05B7" w:rsidRPr="003D05B7" w:rsidTr="003D05B7">
        <w:trPr>
          <w:trHeight w:val="52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49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344,1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5B7" w:rsidRPr="003D05B7" w:rsidTr="003D05B7">
        <w:trPr>
          <w:trHeight w:val="52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5B7" w:rsidRPr="003D05B7" w:rsidTr="003D05B7">
        <w:trPr>
          <w:trHeight w:val="52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 977,2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89,6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0,00</w:t>
            </w:r>
          </w:p>
        </w:tc>
      </w:tr>
      <w:tr w:rsidR="003D05B7" w:rsidRPr="003D05B7" w:rsidTr="003D0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D05B7" w:rsidRPr="003D05B7" w:rsidTr="003D05B7">
        <w:trPr>
          <w:trHeight w:val="52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 726,25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833,75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</w:tr>
    </w:tbl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1067F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196C4D" w:rsidRDefault="00196C4D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196C4D" w:rsidRDefault="00196C4D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196C4D" w:rsidRPr="00E05123" w:rsidRDefault="00196C4D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1067F" w:rsidRPr="00E05123" w:rsidRDefault="00B1067F" w:rsidP="002B438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2B4380" w:rsidRPr="00E05123" w:rsidRDefault="002B4380" w:rsidP="002B438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Подпрограмма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  <w:lang w:val="en-US"/>
        </w:rPr>
        <w:t>III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»</w:t>
      </w:r>
    </w:p>
    <w:p w:rsidR="00B1067F" w:rsidRPr="00E05123" w:rsidRDefault="00B1067F" w:rsidP="00B1067F">
      <w:pPr>
        <w:keepNext/>
        <w:autoSpaceDE w:val="0"/>
        <w:autoSpaceDN w:val="0"/>
        <w:adjustRightInd w:val="0"/>
        <w:ind w:left="720" w:right="565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B1067F">
      <w:pPr>
        <w:keepNext/>
        <w:shd w:val="clear" w:color="auto" w:fill="FFFFFF"/>
        <w:tabs>
          <w:tab w:val="left" w:pos="1276"/>
        </w:tabs>
        <w:ind w:right="6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1. Характеристика сферы деятельности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_Hlk23496516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3"/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о исполнение поручения вице-губернатора Московской области И.Н.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абдрахмано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внедрена единая форма платежного документа на территории Рузского городского округа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на 2020-2024гг.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lastRenderedPageBreak/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 на 2020-2024 годы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Реализация муниципальной программы «Формирование современной комфортной городской среды» на 2020-2024гг. 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E05123" w:rsidRDefault="00B1067F" w:rsidP="00B1067F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6F3C85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B1067F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  <w:t>2. Основные цели Подпрограммы</w:t>
      </w:r>
    </w:p>
    <w:p w:rsidR="00B1067F" w:rsidRPr="00E05123" w:rsidRDefault="00B1067F" w:rsidP="00B1067F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</w:p>
    <w:p w:rsidR="00B1067F" w:rsidRPr="00E05123" w:rsidRDefault="00B1067F" w:rsidP="00B10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E05123">
        <w:rPr>
          <w:rFonts w:ascii="Times New Roman" w:hAnsi="Times New Roman" w:cs="Times New Roman"/>
          <w:sz w:val="26"/>
          <w:szCs w:val="26"/>
        </w:rPr>
        <w:t>качества жилищных услуг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3. Сроки и основные мероприятия реализации Подпрограммы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астоящая Подпрограмма сформирована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основании проведенного анализа </w:t>
      </w:r>
      <w:r w:rsidRPr="00E05123">
        <w:rPr>
          <w:rFonts w:ascii="Times New Roman" w:hAnsi="Times New Roman" w:cs="Times New Roman"/>
          <w:sz w:val="26"/>
          <w:szCs w:val="26"/>
        </w:rPr>
        <w:t xml:space="preserve">состояния жилищного комплекса Рузского городского округа </w:t>
      </w:r>
      <w:r w:rsidRPr="00E05123">
        <w:rPr>
          <w:rFonts w:ascii="Times New Roman" w:hAnsi="Times New Roman" w:cs="Times New Roman"/>
          <w:bCs/>
          <w:sz w:val="26"/>
          <w:szCs w:val="26"/>
        </w:rPr>
        <w:t>и входит в состав муниципальной программы Рузского городского округа «Формирование современной комфортной городской среды» на 2020-2024 годы.</w:t>
      </w:r>
    </w:p>
    <w:p w:rsidR="00B1067F" w:rsidRPr="00E05123" w:rsidRDefault="00B1067F" w:rsidP="00B106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</w:t>
      </w:r>
      <w:r w:rsidRPr="00E05123">
        <w:rPr>
          <w:rFonts w:ascii="Times New Roman" w:hAnsi="Times New Roman" w:cs="Times New Roman"/>
          <w:b/>
          <w:sz w:val="26"/>
          <w:szCs w:val="26"/>
        </w:rPr>
        <w:t xml:space="preserve"> (пять) лет</w:t>
      </w:r>
      <w:r w:rsidRPr="00E05123">
        <w:rPr>
          <w:rFonts w:ascii="Times New Roman" w:hAnsi="Times New Roman" w:cs="Times New Roman"/>
          <w:sz w:val="26"/>
          <w:szCs w:val="26"/>
        </w:rPr>
        <w:t>: 2020 – 2024гг.</w:t>
      </w:r>
    </w:p>
    <w:p w:rsidR="00B1067F" w:rsidRPr="00E05123" w:rsidRDefault="00B1067F" w:rsidP="00B106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B1067F" w:rsidRPr="00E05123" w:rsidRDefault="00B1067F" w:rsidP="00B1067F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1.  Приведение в надлежащее состояние подъездов в многоквартирных домах.</w:t>
      </w:r>
    </w:p>
    <w:p w:rsidR="00F20BF4" w:rsidRPr="003D05B7" w:rsidRDefault="00B1067F" w:rsidP="003D05B7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1C6472" w:rsidRDefault="001C6472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4" w:rsidRDefault="00F20BF4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4.Перечень мероприятий подпрограммы</w:t>
      </w:r>
    </w:p>
    <w:p w:rsidR="003D05B7" w:rsidRPr="00E05123" w:rsidRDefault="003D05B7" w:rsidP="00F20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99" w:type="dxa"/>
        <w:tblLayout w:type="fixed"/>
        <w:tblLook w:val="04A0" w:firstRow="1" w:lastRow="0" w:firstColumn="1" w:lastColumn="0" w:noHBand="0" w:noVBand="1"/>
      </w:tblPr>
      <w:tblGrid>
        <w:gridCol w:w="486"/>
        <w:gridCol w:w="2003"/>
        <w:gridCol w:w="1214"/>
        <w:gridCol w:w="1544"/>
        <w:gridCol w:w="1437"/>
        <w:gridCol w:w="890"/>
        <w:gridCol w:w="789"/>
        <w:gridCol w:w="948"/>
        <w:gridCol w:w="954"/>
        <w:gridCol w:w="1065"/>
        <w:gridCol w:w="400"/>
        <w:gridCol w:w="593"/>
        <w:gridCol w:w="1131"/>
        <w:gridCol w:w="1845"/>
      </w:tblGrid>
      <w:tr w:rsidR="001C6472" w:rsidRPr="003D05B7" w:rsidTr="001C6472">
        <w:trPr>
          <w:trHeight w:val="98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15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-мы</w:t>
            </w:r>
          </w:p>
        </w:tc>
      </w:tr>
      <w:tr w:rsidR="001C6472" w:rsidRPr="003D05B7" w:rsidTr="001C6472">
        <w:trPr>
          <w:trHeight w:val="706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1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7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294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05B7" w:rsidRPr="003D05B7" w:rsidRDefault="003D05B7" w:rsidP="003D05B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D05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D05B7" w:rsidRPr="003D05B7" w:rsidRDefault="003D05B7" w:rsidP="003D05B7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D05B7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30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05B7" w:rsidRPr="003D05B7" w:rsidRDefault="003D05B7" w:rsidP="003D05B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D05B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D05B7" w:rsidRPr="003D05B7" w:rsidRDefault="003D05B7" w:rsidP="003D05B7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3D05B7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34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1C6472" w:rsidRPr="003D05B7" w:rsidTr="001C6472">
        <w:trPr>
          <w:trHeight w:val="34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56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78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472" w:rsidRPr="003D05B7" w:rsidTr="001C6472">
        <w:trPr>
          <w:trHeight w:val="4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44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44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83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435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353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3D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8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78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количества подъездов, приведенных в надлежащее состояние</w:t>
            </w:r>
          </w:p>
        </w:tc>
      </w:tr>
      <w:tr w:rsidR="001C6472" w:rsidRPr="003D05B7" w:rsidTr="001C6472">
        <w:trPr>
          <w:trHeight w:val="4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4,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4,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35,9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5,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7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82EA5" w:rsidRDefault="00482EA5"/>
    <w:tbl>
      <w:tblPr>
        <w:tblW w:w="15299" w:type="dxa"/>
        <w:tblLook w:val="04A0" w:firstRow="1" w:lastRow="0" w:firstColumn="1" w:lastColumn="0" w:noHBand="0" w:noVBand="1"/>
      </w:tblPr>
      <w:tblGrid>
        <w:gridCol w:w="487"/>
        <w:gridCol w:w="2077"/>
        <w:gridCol w:w="1184"/>
        <w:gridCol w:w="1561"/>
        <w:gridCol w:w="1390"/>
        <w:gridCol w:w="994"/>
        <w:gridCol w:w="980"/>
        <w:gridCol w:w="980"/>
        <w:gridCol w:w="531"/>
        <w:gridCol w:w="746"/>
        <w:gridCol w:w="702"/>
        <w:gridCol w:w="1496"/>
        <w:gridCol w:w="2171"/>
      </w:tblGrid>
      <w:tr w:rsidR="003D05B7" w:rsidRPr="003D05B7" w:rsidTr="001C6472">
        <w:trPr>
          <w:trHeight w:val="8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: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5B7" w:rsidRPr="003D05B7" w:rsidTr="001C6472">
        <w:trPr>
          <w:trHeight w:val="5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5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5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5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54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53,7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D05B7" w:rsidRPr="003D05B7" w:rsidTr="001C6472">
        <w:trPr>
          <w:trHeight w:val="4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4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14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053,7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4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456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5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53,7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21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оды»; Капитальный ремонт ВДГО в МКД</w:t>
            </w:r>
          </w:p>
        </w:tc>
      </w:tr>
      <w:tr w:rsidR="003D05B7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5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053,75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05B7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82EA5" w:rsidRDefault="00482EA5">
      <w:pPr>
        <w:rPr>
          <w:rFonts w:asciiTheme="minorHAnsi" w:hAnsiTheme="minorHAnsi"/>
        </w:rPr>
      </w:pPr>
    </w:p>
    <w:p w:rsidR="00482EA5" w:rsidRDefault="00482EA5">
      <w:pPr>
        <w:rPr>
          <w:rFonts w:asciiTheme="minorHAnsi" w:hAnsiTheme="minorHAnsi"/>
        </w:rPr>
      </w:pPr>
    </w:p>
    <w:p w:rsidR="00482EA5" w:rsidRPr="00482EA5" w:rsidRDefault="00482EA5">
      <w:pPr>
        <w:rPr>
          <w:rFonts w:asciiTheme="minorHAnsi" w:hAnsiTheme="minorHAnsi"/>
        </w:rPr>
      </w:pPr>
    </w:p>
    <w:tbl>
      <w:tblPr>
        <w:tblW w:w="15299" w:type="dxa"/>
        <w:tblLook w:val="04A0" w:firstRow="1" w:lastRow="0" w:firstColumn="1" w:lastColumn="0" w:noHBand="0" w:noVBand="1"/>
      </w:tblPr>
      <w:tblGrid>
        <w:gridCol w:w="487"/>
        <w:gridCol w:w="2087"/>
        <w:gridCol w:w="1013"/>
        <w:gridCol w:w="1487"/>
        <w:gridCol w:w="1186"/>
        <w:gridCol w:w="985"/>
        <w:gridCol w:w="1035"/>
        <w:gridCol w:w="1038"/>
        <w:gridCol w:w="1041"/>
        <w:gridCol w:w="919"/>
        <w:gridCol w:w="985"/>
        <w:gridCol w:w="1501"/>
        <w:gridCol w:w="1535"/>
      </w:tblGrid>
      <w:tr w:rsidR="001C6472" w:rsidRPr="003D05B7" w:rsidTr="001C6472">
        <w:trPr>
          <w:trHeight w:val="30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:</w:t>
            </w:r>
            <w:r w:rsidRPr="003D05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472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5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175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726,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833,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C6472" w:rsidRPr="003D05B7" w:rsidTr="001C6472">
        <w:trPr>
          <w:trHeight w:val="4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749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344,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63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55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977,25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89,65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C6472" w:rsidRPr="003D05B7" w:rsidTr="001C6472">
        <w:trPr>
          <w:trHeight w:val="426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D05B7" w:rsidRPr="003D05B7" w:rsidRDefault="003D05B7" w:rsidP="003D05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D05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05B7" w:rsidRPr="003D05B7" w:rsidRDefault="003D05B7" w:rsidP="003D05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F3C85" w:rsidRPr="00E05123" w:rsidRDefault="006F3C85" w:rsidP="00DB6125">
      <w:pPr>
        <w:pStyle w:val="ConsPlusNormal"/>
        <w:ind w:left="720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5B63" w:rsidRPr="00E05123" w:rsidRDefault="00C15B63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  <w:t>5. 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F20BF4" w:rsidRPr="00E05123" w:rsidRDefault="00F20BF4" w:rsidP="00F20BF4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1067F" w:rsidRPr="00E05123" w:rsidRDefault="00B1067F" w:rsidP="00B1067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нансирование работ по ремонту подъездов МКД осуществляется в следующих пропорциях: 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</w:t>
      </w:r>
      <w:proofErr w:type="spellStart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софинансирования</w:t>
      </w:r>
      <w:proofErr w:type="spellEnd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емонта подъездов)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2 - 5 этажные многоквартирные дома – 480 000 руб.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 - 9 этажные многоквартирные дома </w:t>
      </w:r>
      <w:proofErr w:type="gramStart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–  1</w:t>
      </w:r>
      <w:proofErr w:type="gramEnd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 300 000 руб.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10 - 12 этажные многоквартирные дома и выше – 2 000 000 руб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наличие протоколов общих собраний собственников помещений в многоквартирных домах, включенных в План на 2020 год, с принятым решением о </w:t>
      </w:r>
      <w:proofErr w:type="spellStart"/>
      <w:r w:rsidRPr="00E05123">
        <w:rPr>
          <w:rFonts w:ascii="Times New Roman" w:hAnsi="Times New Roman" w:cs="Times New Roman"/>
          <w:bCs/>
          <w:sz w:val="24"/>
          <w:szCs w:val="24"/>
        </w:rPr>
        <w:t>софинансировании</w:t>
      </w:r>
      <w:proofErr w:type="spellEnd"/>
      <w:r w:rsidRPr="00E05123">
        <w:rPr>
          <w:rFonts w:ascii="Times New Roman" w:hAnsi="Times New Roman" w:cs="Times New Roman"/>
          <w:bCs/>
          <w:sz w:val="24"/>
          <w:szCs w:val="24"/>
        </w:rPr>
        <w:t xml:space="preserve">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B1067F" w:rsidRPr="00E05123" w:rsidRDefault="00B1067F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C4D" w:rsidRDefault="00196C4D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C4D" w:rsidRDefault="00196C4D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C4D" w:rsidRDefault="00196C4D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C4D" w:rsidRDefault="00196C4D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C4D" w:rsidRDefault="00196C4D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C4D" w:rsidRDefault="00196C4D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6C4D" w:rsidRPr="00E05123" w:rsidRDefault="00196C4D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F20BF4" w:rsidP="00B106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1067F" w:rsidRPr="00E05123">
        <w:rPr>
          <w:rFonts w:ascii="Times New Roman" w:hAnsi="Times New Roman" w:cs="Times New Roman"/>
          <w:b/>
          <w:bCs/>
          <w:sz w:val="24"/>
          <w:szCs w:val="24"/>
        </w:rPr>
        <w:t>. Адресный перечень многоквартирных домов, в которых будет проведен капитальный ремонт внутридомового газового оборудования в 2020-2021 гг.</w:t>
      </w:r>
      <w:r w:rsidR="00B1067F" w:rsidRPr="00E05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67F" w:rsidRPr="00E05123" w:rsidRDefault="00B1067F" w:rsidP="00B1067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4509"/>
        <w:gridCol w:w="4536"/>
        <w:gridCol w:w="2976"/>
        <w:gridCol w:w="1579"/>
      </w:tblGrid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и  земельных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.Старониколае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 58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– 8 квартир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Колюбакино, ул. Молодежная №30,31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вартиры в многоквартирных жилых домах – 2 квартиры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лухо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№ 6,13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ва многоквартирных жилых дома- 53 квартиры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ожин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№ 1-9,16,17,17а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Двенадцать многоквартирных жилых домов- 581 квартира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1067F" w:rsidRPr="00E05123" w:rsidTr="00300983">
        <w:tc>
          <w:tcPr>
            <w:tcW w:w="1133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Лыщиково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, д. №№ 9,50,41,42,196,198</w:t>
            </w:r>
          </w:p>
        </w:tc>
        <w:tc>
          <w:tcPr>
            <w:tcW w:w="4536" w:type="dxa"/>
          </w:tcPr>
          <w:p w:rsidR="00B1067F" w:rsidRPr="00E05123" w:rsidRDefault="00B1067F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Шесть многоквартирных жилых домов – 25 квартир</w:t>
            </w:r>
          </w:p>
        </w:tc>
        <w:tc>
          <w:tcPr>
            <w:tcW w:w="2976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1067F" w:rsidRPr="00E05123" w:rsidRDefault="00B1067F" w:rsidP="00B1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020-2021гг</w:t>
            </w:r>
          </w:p>
        </w:tc>
      </w:tr>
      <w:tr w:rsidR="00B56E6D" w:rsidRPr="00E05123" w:rsidTr="00300983">
        <w:tc>
          <w:tcPr>
            <w:tcW w:w="1133" w:type="dxa"/>
          </w:tcPr>
          <w:p w:rsidR="00B56E6D" w:rsidRPr="00E05123" w:rsidRDefault="00B56E6D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</w:tcPr>
          <w:p w:rsidR="00B56E6D" w:rsidRPr="00E05123" w:rsidRDefault="00A42EDE" w:rsidP="00B106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6E6D">
              <w:rPr>
                <w:rFonts w:ascii="Times New Roman" w:hAnsi="Times New Roman" w:cs="Times New Roman"/>
                <w:sz w:val="24"/>
                <w:szCs w:val="24"/>
              </w:rPr>
              <w:t>.Нововолково</w:t>
            </w:r>
            <w:proofErr w:type="spellEnd"/>
            <w:r w:rsidR="00B56E6D">
              <w:rPr>
                <w:rFonts w:ascii="Times New Roman" w:hAnsi="Times New Roman" w:cs="Times New Roman"/>
                <w:sz w:val="24"/>
                <w:szCs w:val="24"/>
              </w:rPr>
              <w:t xml:space="preserve"> МКД №№ 1-5,7,8,9,10,13,15</w:t>
            </w:r>
          </w:p>
        </w:tc>
        <w:tc>
          <w:tcPr>
            <w:tcW w:w="4536" w:type="dxa"/>
          </w:tcPr>
          <w:p w:rsidR="00B56E6D" w:rsidRPr="00E05123" w:rsidRDefault="00B56E6D" w:rsidP="00836E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надцать многоквартирных домов 320квартир</w:t>
            </w:r>
          </w:p>
        </w:tc>
        <w:tc>
          <w:tcPr>
            <w:tcW w:w="2976" w:type="dxa"/>
          </w:tcPr>
          <w:p w:rsidR="00B56E6D" w:rsidRPr="00E05123" w:rsidRDefault="00B56E6D" w:rsidP="00836E57">
            <w:pPr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ДГО</w:t>
            </w:r>
          </w:p>
        </w:tc>
        <w:tc>
          <w:tcPr>
            <w:tcW w:w="1579" w:type="dxa"/>
          </w:tcPr>
          <w:p w:rsidR="00B56E6D" w:rsidRPr="00E05123" w:rsidRDefault="00B56E6D" w:rsidP="0083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</w:tr>
    </w:tbl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067F" w:rsidRPr="00E05123" w:rsidRDefault="00B1067F" w:rsidP="00B1067F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Капитальный ремонт ВДГО с переводом с сжиженного углеводородного газа (</w:t>
      </w:r>
      <w:proofErr w:type="spellStart"/>
      <w:r w:rsidRPr="00E05123">
        <w:rPr>
          <w:rFonts w:ascii="Times New Roman" w:hAnsi="Times New Roman" w:cs="Times New Roman"/>
          <w:bCs/>
          <w:sz w:val="24"/>
          <w:szCs w:val="24"/>
        </w:rPr>
        <w:t>балонный</w:t>
      </w:r>
      <w:proofErr w:type="spellEnd"/>
      <w:r w:rsidRPr="00E05123">
        <w:rPr>
          <w:rFonts w:ascii="Times New Roman" w:hAnsi="Times New Roman" w:cs="Times New Roman"/>
          <w:bCs/>
          <w:sz w:val="24"/>
          <w:szCs w:val="24"/>
        </w:rPr>
        <w:t>/емкостной) на природный позволить улучшить условие жизни населения.</w:t>
      </w:r>
    </w:p>
    <w:p w:rsidR="00B1067F" w:rsidRPr="00E05123" w:rsidRDefault="00B1067F" w:rsidP="00B1067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2B43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B1067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Подпрограмма V "Обеспечивающая подпрограмма"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21"/>
        <w:gridCol w:w="1581"/>
        <w:gridCol w:w="1134"/>
        <w:gridCol w:w="1134"/>
        <w:gridCol w:w="1134"/>
        <w:gridCol w:w="1134"/>
        <w:gridCol w:w="1418"/>
        <w:gridCol w:w="2187"/>
      </w:tblGrid>
      <w:tr w:rsidR="00B1067F" w:rsidRPr="00E05123" w:rsidTr="00B1067F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, Управление жилищно-коммунального хозяйства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F20B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67F" w:rsidRPr="00E05123" w:rsidRDefault="00B1067F" w:rsidP="00CE6D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t>Перечень мероприятий подпрограммы:</w:t>
      </w:r>
    </w:p>
    <w:p w:rsidR="00B1067F" w:rsidRPr="00E05123" w:rsidRDefault="00B1067F" w:rsidP="00B1067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B1067F" w:rsidRPr="00E05123" w:rsidTr="00300983">
        <w:trPr>
          <w:trHeight w:val="497"/>
        </w:trPr>
        <w:tc>
          <w:tcPr>
            <w:tcW w:w="738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B1067F" w:rsidRPr="00E05123" w:rsidTr="00300983">
        <w:tc>
          <w:tcPr>
            <w:tcW w:w="738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67F" w:rsidRPr="00E05123" w:rsidTr="00300983">
        <w:trPr>
          <w:trHeight w:val="209"/>
        </w:trPr>
        <w:tc>
          <w:tcPr>
            <w:tcW w:w="738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B1067F" w:rsidRPr="00E05123" w:rsidRDefault="00B1067F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B1067F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300983" w:rsidRPr="00E05123" w:rsidRDefault="00300983" w:rsidP="00B1067F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Мероприятие 1</w:t>
            </w:r>
          </w:p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Обеспечение деятельности муниципальных органов - учреждения в сфере жилищно-коммунального хозяйства и благоустройства 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B1067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300983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B1067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089C" w:rsidRPr="00E05123" w:rsidRDefault="0012089C">
      <w:pPr>
        <w:rPr>
          <w:rFonts w:ascii="Times New Roman" w:hAnsi="Times New Roman" w:cs="Times New Roman"/>
        </w:rPr>
      </w:pPr>
    </w:p>
    <w:sectPr w:rsidR="0012089C" w:rsidRPr="00E05123" w:rsidSect="003D05B7">
      <w:pgSz w:w="16838" w:h="11906" w:orient="landscape"/>
      <w:pgMar w:top="1134" w:right="678" w:bottom="993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1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ind w:left="5951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4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7F"/>
    <w:rsid w:val="000005D6"/>
    <w:rsid w:val="000009F7"/>
    <w:rsid w:val="00000D95"/>
    <w:rsid w:val="00000F80"/>
    <w:rsid w:val="0000119E"/>
    <w:rsid w:val="00001C79"/>
    <w:rsid w:val="000027D8"/>
    <w:rsid w:val="00002B7B"/>
    <w:rsid w:val="00002E36"/>
    <w:rsid w:val="00003268"/>
    <w:rsid w:val="0000327F"/>
    <w:rsid w:val="00003691"/>
    <w:rsid w:val="000048E6"/>
    <w:rsid w:val="00007A18"/>
    <w:rsid w:val="00010F07"/>
    <w:rsid w:val="000130DD"/>
    <w:rsid w:val="00014580"/>
    <w:rsid w:val="00015C77"/>
    <w:rsid w:val="000161F6"/>
    <w:rsid w:val="00016C2A"/>
    <w:rsid w:val="0002042E"/>
    <w:rsid w:val="00020470"/>
    <w:rsid w:val="00021189"/>
    <w:rsid w:val="00021B3D"/>
    <w:rsid w:val="00021EED"/>
    <w:rsid w:val="00021EF1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3017C"/>
    <w:rsid w:val="000313B1"/>
    <w:rsid w:val="000314A0"/>
    <w:rsid w:val="00031B69"/>
    <w:rsid w:val="0003270F"/>
    <w:rsid w:val="000327D1"/>
    <w:rsid w:val="000345AC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64D"/>
    <w:rsid w:val="000767A8"/>
    <w:rsid w:val="00077E03"/>
    <w:rsid w:val="00080BC8"/>
    <w:rsid w:val="00081DF3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B13"/>
    <w:rsid w:val="00090C2C"/>
    <w:rsid w:val="00091045"/>
    <w:rsid w:val="00091784"/>
    <w:rsid w:val="00094553"/>
    <w:rsid w:val="000949DC"/>
    <w:rsid w:val="000955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9E3"/>
    <w:rsid w:val="000B2691"/>
    <w:rsid w:val="000B2D48"/>
    <w:rsid w:val="000B2EAE"/>
    <w:rsid w:val="000B3552"/>
    <w:rsid w:val="000B35A6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83F"/>
    <w:rsid w:val="000F4C40"/>
    <w:rsid w:val="000F57DD"/>
    <w:rsid w:val="000F6411"/>
    <w:rsid w:val="000F699D"/>
    <w:rsid w:val="000F730B"/>
    <w:rsid w:val="000F769A"/>
    <w:rsid w:val="001000F4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14C1"/>
    <w:rsid w:val="00112029"/>
    <w:rsid w:val="00112334"/>
    <w:rsid w:val="001140D8"/>
    <w:rsid w:val="0011422C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3217"/>
    <w:rsid w:val="00153B19"/>
    <w:rsid w:val="00153D6A"/>
    <w:rsid w:val="0015411A"/>
    <w:rsid w:val="001545B4"/>
    <w:rsid w:val="00154B80"/>
    <w:rsid w:val="0015583F"/>
    <w:rsid w:val="00156B60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A145A"/>
    <w:rsid w:val="001A1DDC"/>
    <w:rsid w:val="001A296E"/>
    <w:rsid w:val="001A30F6"/>
    <w:rsid w:val="001A4A47"/>
    <w:rsid w:val="001A4E41"/>
    <w:rsid w:val="001A57E7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41BF9"/>
    <w:rsid w:val="00241F86"/>
    <w:rsid w:val="00244886"/>
    <w:rsid w:val="00244CE6"/>
    <w:rsid w:val="00246CAD"/>
    <w:rsid w:val="00247820"/>
    <w:rsid w:val="00247AF7"/>
    <w:rsid w:val="00247DEA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135C"/>
    <w:rsid w:val="00261AFF"/>
    <w:rsid w:val="00261D27"/>
    <w:rsid w:val="0026210C"/>
    <w:rsid w:val="00263C92"/>
    <w:rsid w:val="00263E82"/>
    <w:rsid w:val="00263F46"/>
    <w:rsid w:val="0026463A"/>
    <w:rsid w:val="00265DD0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30A"/>
    <w:rsid w:val="002A7395"/>
    <w:rsid w:val="002B052E"/>
    <w:rsid w:val="002B060E"/>
    <w:rsid w:val="002B0DD2"/>
    <w:rsid w:val="002B2592"/>
    <w:rsid w:val="002B438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D0112"/>
    <w:rsid w:val="002D048D"/>
    <w:rsid w:val="002D11CB"/>
    <w:rsid w:val="002D1451"/>
    <w:rsid w:val="002D2603"/>
    <w:rsid w:val="002D2858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27"/>
    <w:rsid w:val="002F28E1"/>
    <w:rsid w:val="002F3126"/>
    <w:rsid w:val="002F4312"/>
    <w:rsid w:val="002F5C84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5412"/>
    <w:rsid w:val="00315456"/>
    <w:rsid w:val="00315462"/>
    <w:rsid w:val="0031548D"/>
    <w:rsid w:val="003156E0"/>
    <w:rsid w:val="003169F4"/>
    <w:rsid w:val="00320123"/>
    <w:rsid w:val="00320472"/>
    <w:rsid w:val="00320F2A"/>
    <w:rsid w:val="003210A8"/>
    <w:rsid w:val="00322030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3144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BFC"/>
    <w:rsid w:val="003F4CCF"/>
    <w:rsid w:val="003F5549"/>
    <w:rsid w:val="003F591C"/>
    <w:rsid w:val="003F59D1"/>
    <w:rsid w:val="003F72F2"/>
    <w:rsid w:val="003F781D"/>
    <w:rsid w:val="004000B7"/>
    <w:rsid w:val="00400A6D"/>
    <w:rsid w:val="00401762"/>
    <w:rsid w:val="00401A3B"/>
    <w:rsid w:val="00401BD3"/>
    <w:rsid w:val="004027D3"/>
    <w:rsid w:val="0040399A"/>
    <w:rsid w:val="004039DD"/>
    <w:rsid w:val="00405AFF"/>
    <w:rsid w:val="00405DB8"/>
    <w:rsid w:val="00412FB0"/>
    <w:rsid w:val="0041576F"/>
    <w:rsid w:val="00415CE2"/>
    <w:rsid w:val="00415E55"/>
    <w:rsid w:val="0041617E"/>
    <w:rsid w:val="00416E88"/>
    <w:rsid w:val="00417233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8B6"/>
    <w:rsid w:val="004331C8"/>
    <w:rsid w:val="00433DC7"/>
    <w:rsid w:val="00434AB3"/>
    <w:rsid w:val="00434DAB"/>
    <w:rsid w:val="004353B4"/>
    <w:rsid w:val="00435E3E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4B59"/>
    <w:rsid w:val="00484ED0"/>
    <w:rsid w:val="004856E6"/>
    <w:rsid w:val="00485757"/>
    <w:rsid w:val="00485944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7B3"/>
    <w:rsid w:val="004D4197"/>
    <w:rsid w:val="004D4B69"/>
    <w:rsid w:val="004D4D9B"/>
    <w:rsid w:val="004D5262"/>
    <w:rsid w:val="004D5485"/>
    <w:rsid w:val="004D6D39"/>
    <w:rsid w:val="004E0585"/>
    <w:rsid w:val="004E1B12"/>
    <w:rsid w:val="004E1B26"/>
    <w:rsid w:val="004E2034"/>
    <w:rsid w:val="004E4560"/>
    <w:rsid w:val="004E4900"/>
    <w:rsid w:val="004E5470"/>
    <w:rsid w:val="004E62CC"/>
    <w:rsid w:val="004E68C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408B"/>
    <w:rsid w:val="00504285"/>
    <w:rsid w:val="005046CC"/>
    <w:rsid w:val="00506B1B"/>
    <w:rsid w:val="00506D43"/>
    <w:rsid w:val="00507986"/>
    <w:rsid w:val="00507D31"/>
    <w:rsid w:val="00510CA0"/>
    <w:rsid w:val="00511399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27A7"/>
    <w:rsid w:val="00542D30"/>
    <w:rsid w:val="00544ADD"/>
    <w:rsid w:val="00544DFE"/>
    <w:rsid w:val="00545BA0"/>
    <w:rsid w:val="00546E83"/>
    <w:rsid w:val="00547E24"/>
    <w:rsid w:val="00547E62"/>
    <w:rsid w:val="00550006"/>
    <w:rsid w:val="005507C9"/>
    <w:rsid w:val="00550DE6"/>
    <w:rsid w:val="00551CBD"/>
    <w:rsid w:val="00551CD5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CAD"/>
    <w:rsid w:val="005645F6"/>
    <w:rsid w:val="00564B3C"/>
    <w:rsid w:val="005660FA"/>
    <w:rsid w:val="0056660E"/>
    <w:rsid w:val="0056664A"/>
    <w:rsid w:val="00566839"/>
    <w:rsid w:val="00567D3E"/>
    <w:rsid w:val="005706CE"/>
    <w:rsid w:val="00570B4D"/>
    <w:rsid w:val="00570C2C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D0C"/>
    <w:rsid w:val="00591C4F"/>
    <w:rsid w:val="00591DAC"/>
    <w:rsid w:val="00592A3B"/>
    <w:rsid w:val="00592C29"/>
    <w:rsid w:val="00593483"/>
    <w:rsid w:val="005936AE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4C2C"/>
    <w:rsid w:val="0061557A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AF9"/>
    <w:rsid w:val="006341A3"/>
    <w:rsid w:val="00634263"/>
    <w:rsid w:val="006345C3"/>
    <w:rsid w:val="006400E4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432A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4476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3A0B"/>
    <w:rsid w:val="006E54DA"/>
    <w:rsid w:val="006E54DD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2836"/>
    <w:rsid w:val="006F2A8C"/>
    <w:rsid w:val="006F359C"/>
    <w:rsid w:val="006F3BC6"/>
    <w:rsid w:val="006F3C85"/>
    <w:rsid w:val="006F4C0D"/>
    <w:rsid w:val="006F5AA0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B98"/>
    <w:rsid w:val="007105E8"/>
    <w:rsid w:val="0071095C"/>
    <w:rsid w:val="007110E7"/>
    <w:rsid w:val="0071295A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4F5D"/>
    <w:rsid w:val="00737EEC"/>
    <w:rsid w:val="00740469"/>
    <w:rsid w:val="00742CF3"/>
    <w:rsid w:val="007433BC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7040B"/>
    <w:rsid w:val="0077061A"/>
    <w:rsid w:val="007708CA"/>
    <w:rsid w:val="00773699"/>
    <w:rsid w:val="007737A9"/>
    <w:rsid w:val="00774597"/>
    <w:rsid w:val="00774891"/>
    <w:rsid w:val="00774E35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4205"/>
    <w:rsid w:val="007C4A8C"/>
    <w:rsid w:val="007C4B3B"/>
    <w:rsid w:val="007C5463"/>
    <w:rsid w:val="007C60C5"/>
    <w:rsid w:val="007C6450"/>
    <w:rsid w:val="007C68B5"/>
    <w:rsid w:val="007C6A37"/>
    <w:rsid w:val="007D09C9"/>
    <w:rsid w:val="007D0C93"/>
    <w:rsid w:val="007D0D08"/>
    <w:rsid w:val="007D23E2"/>
    <w:rsid w:val="007D3B3F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4E7"/>
    <w:rsid w:val="00801820"/>
    <w:rsid w:val="00801A93"/>
    <w:rsid w:val="00801CEF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546B"/>
    <w:rsid w:val="00815497"/>
    <w:rsid w:val="00815BBB"/>
    <w:rsid w:val="00816141"/>
    <w:rsid w:val="00816177"/>
    <w:rsid w:val="00816631"/>
    <w:rsid w:val="008173E0"/>
    <w:rsid w:val="00817D02"/>
    <w:rsid w:val="0082058E"/>
    <w:rsid w:val="00820DE9"/>
    <w:rsid w:val="008214A8"/>
    <w:rsid w:val="0082208F"/>
    <w:rsid w:val="008221DD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A7C"/>
    <w:rsid w:val="008327B8"/>
    <w:rsid w:val="008334EA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99A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4D70"/>
    <w:rsid w:val="0086507F"/>
    <w:rsid w:val="00865462"/>
    <w:rsid w:val="008677FD"/>
    <w:rsid w:val="00870360"/>
    <w:rsid w:val="008704AF"/>
    <w:rsid w:val="00872D4E"/>
    <w:rsid w:val="00872F12"/>
    <w:rsid w:val="00872F44"/>
    <w:rsid w:val="008737EC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C55"/>
    <w:rsid w:val="008A701D"/>
    <w:rsid w:val="008A70BB"/>
    <w:rsid w:val="008A7272"/>
    <w:rsid w:val="008A7695"/>
    <w:rsid w:val="008A76CB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8A7"/>
    <w:rsid w:val="008C46AA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484"/>
    <w:rsid w:val="008E3A5B"/>
    <w:rsid w:val="008E4A89"/>
    <w:rsid w:val="008E5D70"/>
    <w:rsid w:val="008E69AF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0A6C"/>
    <w:rsid w:val="00931576"/>
    <w:rsid w:val="00931EB1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9039D"/>
    <w:rsid w:val="00992A23"/>
    <w:rsid w:val="00994D4D"/>
    <w:rsid w:val="0099576A"/>
    <w:rsid w:val="00995E50"/>
    <w:rsid w:val="00996FA2"/>
    <w:rsid w:val="0099711D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690C"/>
    <w:rsid w:val="009C7239"/>
    <w:rsid w:val="009D02E2"/>
    <w:rsid w:val="009D054A"/>
    <w:rsid w:val="009D19D7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62C"/>
    <w:rsid w:val="009E3A06"/>
    <w:rsid w:val="009E3E5F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1764"/>
    <w:rsid w:val="00A91994"/>
    <w:rsid w:val="00A9247C"/>
    <w:rsid w:val="00A939DB"/>
    <w:rsid w:val="00A950CE"/>
    <w:rsid w:val="00A9549E"/>
    <w:rsid w:val="00A962B5"/>
    <w:rsid w:val="00AA05D6"/>
    <w:rsid w:val="00AA0A0C"/>
    <w:rsid w:val="00AA0A25"/>
    <w:rsid w:val="00AA1394"/>
    <w:rsid w:val="00AA1693"/>
    <w:rsid w:val="00AA1FF3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EC9"/>
    <w:rsid w:val="00AC353F"/>
    <w:rsid w:val="00AC37F9"/>
    <w:rsid w:val="00AC3E89"/>
    <w:rsid w:val="00AC52C4"/>
    <w:rsid w:val="00AC5A47"/>
    <w:rsid w:val="00AC5AD0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3A24"/>
    <w:rsid w:val="00AE3B61"/>
    <w:rsid w:val="00AE4102"/>
    <w:rsid w:val="00AE4F7D"/>
    <w:rsid w:val="00AE6333"/>
    <w:rsid w:val="00AE6DE6"/>
    <w:rsid w:val="00AF00FD"/>
    <w:rsid w:val="00AF128B"/>
    <w:rsid w:val="00AF1B9F"/>
    <w:rsid w:val="00AF2306"/>
    <w:rsid w:val="00AF2390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1067F"/>
    <w:rsid w:val="00B10E58"/>
    <w:rsid w:val="00B123EC"/>
    <w:rsid w:val="00B126DF"/>
    <w:rsid w:val="00B1332F"/>
    <w:rsid w:val="00B134CF"/>
    <w:rsid w:val="00B145B2"/>
    <w:rsid w:val="00B16EAF"/>
    <w:rsid w:val="00B20AE3"/>
    <w:rsid w:val="00B20E8B"/>
    <w:rsid w:val="00B22634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40B26"/>
    <w:rsid w:val="00B41402"/>
    <w:rsid w:val="00B41D8B"/>
    <w:rsid w:val="00B42EA6"/>
    <w:rsid w:val="00B43F32"/>
    <w:rsid w:val="00B4409C"/>
    <w:rsid w:val="00B44AE3"/>
    <w:rsid w:val="00B45952"/>
    <w:rsid w:val="00B46C16"/>
    <w:rsid w:val="00B5278F"/>
    <w:rsid w:val="00B52B20"/>
    <w:rsid w:val="00B52CC4"/>
    <w:rsid w:val="00B53C7C"/>
    <w:rsid w:val="00B5430C"/>
    <w:rsid w:val="00B5439E"/>
    <w:rsid w:val="00B54E38"/>
    <w:rsid w:val="00B5570A"/>
    <w:rsid w:val="00B55AAE"/>
    <w:rsid w:val="00B55C99"/>
    <w:rsid w:val="00B5663C"/>
    <w:rsid w:val="00B56E6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65F6"/>
    <w:rsid w:val="00B8697C"/>
    <w:rsid w:val="00B86F5D"/>
    <w:rsid w:val="00B873D4"/>
    <w:rsid w:val="00B87B0F"/>
    <w:rsid w:val="00B906B6"/>
    <w:rsid w:val="00B91AD0"/>
    <w:rsid w:val="00B922B6"/>
    <w:rsid w:val="00B92EB5"/>
    <w:rsid w:val="00B93056"/>
    <w:rsid w:val="00B9404D"/>
    <w:rsid w:val="00B94282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634A"/>
    <w:rsid w:val="00BC766D"/>
    <w:rsid w:val="00BC76C5"/>
    <w:rsid w:val="00BD08B8"/>
    <w:rsid w:val="00BD1254"/>
    <w:rsid w:val="00BD149D"/>
    <w:rsid w:val="00BD1AEC"/>
    <w:rsid w:val="00BD4605"/>
    <w:rsid w:val="00BD52C4"/>
    <w:rsid w:val="00BE12D2"/>
    <w:rsid w:val="00BE152A"/>
    <w:rsid w:val="00BE1F6C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30CB"/>
    <w:rsid w:val="00C33145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8F2"/>
    <w:rsid w:val="00DC30AC"/>
    <w:rsid w:val="00DC34D0"/>
    <w:rsid w:val="00DC3E36"/>
    <w:rsid w:val="00DC4314"/>
    <w:rsid w:val="00DC5667"/>
    <w:rsid w:val="00DC6512"/>
    <w:rsid w:val="00DC7AF5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A50"/>
    <w:rsid w:val="00DF4FAA"/>
    <w:rsid w:val="00DF5649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53E9"/>
    <w:rsid w:val="00E45FB0"/>
    <w:rsid w:val="00E462BC"/>
    <w:rsid w:val="00E46969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3312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CDA"/>
    <w:rsid w:val="00F57D79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1DF4"/>
    <w:rsid w:val="00F91EE6"/>
    <w:rsid w:val="00F91F73"/>
    <w:rsid w:val="00F91FDF"/>
    <w:rsid w:val="00F92A2C"/>
    <w:rsid w:val="00F9357A"/>
    <w:rsid w:val="00F936D3"/>
    <w:rsid w:val="00F952DF"/>
    <w:rsid w:val="00F9532D"/>
    <w:rsid w:val="00F958BD"/>
    <w:rsid w:val="00F96C3A"/>
    <w:rsid w:val="00F96CEF"/>
    <w:rsid w:val="00F97A4D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0BE4"/>
  <w15:docId w15:val="{DDAB8A51-8164-434D-A222-5B60C51C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255486&amp;date=09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0F74-7ADE-47EF-BDC7-B554A3AC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4705</Words>
  <Characters>83822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идова М.С.</cp:lastModifiedBy>
  <cp:revision>2</cp:revision>
  <cp:lastPrinted>2021-03-23T12:36:00Z</cp:lastPrinted>
  <dcterms:created xsi:type="dcterms:W3CDTF">2021-03-29T08:49:00Z</dcterms:created>
  <dcterms:modified xsi:type="dcterms:W3CDTF">2021-03-29T08:49:00Z</dcterms:modified>
</cp:coreProperties>
</file>